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2399B" w14:textId="2FEFF5E7" w:rsidR="002F3446" w:rsidRPr="004847E2" w:rsidRDefault="00E9064F" w:rsidP="00446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446" w:rsidRPr="004847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372815" wp14:editId="69095963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8A09C" w14:textId="77777777" w:rsidR="002F3446" w:rsidRPr="004847E2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666E72" w14:textId="77777777" w:rsidR="00DF7E40" w:rsidRPr="004847E2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847E2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14:paraId="44A7C2F0" w14:textId="77777777" w:rsidR="00DF7E40" w:rsidRPr="004847E2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2EE3B83" w14:textId="77777777" w:rsidR="00DF7E40" w:rsidRPr="004847E2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386E17FC" w14:textId="77777777" w:rsidR="00DF7E40" w:rsidRPr="004847E2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9B0113" w14:textId="2E601C8B" w:rsidR="00DF7E40" w:rsidRPr="00C426C3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E2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4847E2">
        <w:rPr>
          <w:rFonts w:ascii="Times New Roman" w:hAnsi="Times New Roman" w:cs="Times New Roman"/>
          <w:b/>
          <w:sz w:val="28"/>
          <w:szCs w:val="28"/>
        </w:rPr>
        <w:t>Л №</w:t>
      </w:r>
      <w:r w:rsidRPr="004847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E63">
        <w:rPr>
          <w:rFonts w:ascii="Times New Roman" w:hAnsi="Times New Roman" w:cs="Times New Roman"/>
          <w:b/>
          <w:sz w:val="28"/>
          <w:szCs w:val="28"/>
        </w:rPr>
        <w:t>31</w:t>
      </w:r>
    </w:p>
    <w:p w14:paraId="3F8530A3" w14:textId="77777777" w:rsidR="00DF7E40" w:rsidRPr="004847E2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A7A511" w14:textId="6FCC8FBD" w:rsidR="00DF7E40" w:rsidRPr="004847E2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color w:val="000000"/>
          <w:sz w:val="28"/>
          <w:szCs w:val="28"/>
        </w:rPr>
        <w:t>чергового засідання виконавчого комітету</w:t>
      </w:r>
    </w:p>
    <w:p w14:paraId="017484CD" w14:textId="77777777" w:rsidR="00DF7E40" w:rsidRPr="004847E2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E175741" w14:textId="77777777" w:rsidR="00DF7E40" w:rsidRPr="004847E2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7B4DF5" w14:textId="7986B3CF" w:rsidR="002F3446" w:rsidRPr="004847E2" w:rsidRDefault="00A70E63" w:rsidP="00DF7E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.10</w:t>
      </w:r>
      <w:r w:rsidR="007646C5" w:rsidRPr="004847E2">
        <w:rPr>
          <w:rFonts w:ascii="Times New Roman" w:hAnsi="Times New Roman" w:cs="Times New Roman"/>
          <w:sz w:val="28"/>
          <w:szCs w:val="28"/>
        </w:rPr>
        <w:t>.202</w:t>
      </w:r>
      <w:r w:rsidR="005E12C1">
        <w:rPr>
          <w:rFonts w:ascii="Times New Roman" w:hAnsi="Times New Roman" w:cs="Times New Roman"/>
          <w:sz w:val="28"/>
          <w:szCs w:val="28"/>
        </w:rPr>
        <w:t>5</w:t>
      </w:r>
    </w:p>
    <w:p w14:paraId="656A59E3" w14:textId="77777777" w:rsidR="002F3446" w:rsidRPr="004847E2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747E9" w14:textId="4FEF4864" w:rsidR="002F3446" w:rsidRPr="004847E2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Засідання розпочалося о </w:t>
      </w:r>
      <w:r w:rsidR="00492DFE">
        <w:rPr>
          <w:rFonts w:ascii="Times New Roman" w:hAnsi="Times New Roman" w:cs="Times New Roman"/>
          <w:sz w:val="28"/>
          <w:szCs w:val="28"/>
        </w:rPr>
        <w:t>14</w:t>
      </w:r>
      <w:r w:rsidR="000D69A8" w:rsidRPr="004847E2">
        <w:rPr>
          <w:rFonts w:ascii="Times New Roman" w:hAnsi="Times New Roman" w:cs="Times New Roman"/>
          <w:sz w:val="28"/>
          <w:szCs w:val="28"/>
        </w:rPr>
        <w:t xml:space="preserve"> </w:t>
      </w:r>
      <w:r w:rsidRPr="004847E2">
        <w:rPr>
          <w:rFonts w:ascii="Times New Roman" w:hAnsi="Times New Roman" w:cs="Times New Roman"/>
          <w:sz w:val="28"/>
          <w:szCs w:val="28"/>
        </w:rPr>
        <w:t xml:space="preserve">год. </w:t>
      </w:r>
      <w:r w:rsidR="0057016C" w:rsidRPr="004847E2">
        <w:rPr>
          <w:rFonts w:ascii="Times New Roman" w:hAnsi="Times New Roman" w:cs="Times New Roman"/>
          <w:sz w:val="28"/>
          <w:szCs w:val="28"/>
        </w:rPr>
        <w:t>3</w:t>
      </w:r>
      <w:r w:rsidR="00F40011" w:rsidRPr="004847E2">
        <w:rPr>
          <w:rFonts w:ascii="Times New Roman" w:hAnsi="Times New Roman" w:cs="Times New Roman"/>
          <w:sz w:val="28"/>
          <w:szCs w:val="28"/>
        </w:rPr>
        <w:t>0</w:t>
      </w:r>
      <w:r w:rsidRPr="004847E2">
        <w:rPr>
          <w:rFonts w:ascii="Times New Roman" w:hAnsi="Times New Roman" w:cs="Times New Roman"/>
          <w:sz w:val="28"/>
          <w:szCs w:val="28"/>
        </w:rPr>
        <w:t xml:space="preserve"> хв.</w:t>
      </w:r>
    </w:p>
    <w:p w14:paraId="7E5E8571" w14:textId="6C76E086" w:rsidR="002F3446" w:rsidRPr="004847E2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Засідання закінчилося о </w:t>
      </w:r>
      <w:r w:rsidR="00492DFE">
        <w:rPr>
          <w:rFonts w:ascii="Times New Roman" w:hAnsi="Times New Roman" w:cs="Times New Roman"/>
          <w:sz w:val="28"/>
          <w:szCs w:val="28"/>
        </w:rPr>
        <w:t>1</w:t>
      </w:r>
      <w:r w:rsidR="00F9407C">
        <w:rPr>
          <w:rFonts w:ascii="Times New Roman" w:hAnsi="Times New Roman" w:cs="Times New Roman"/>
          <w:sz w:val="28"/>
          <w:szCs w:val="28"/>
        </w:rPr>
        <w:t>5</w:t>
      </w:r>
      <w:r w:rsidRPr="004847E2">
        <w:rPr>
          <w:rFonts w:ascii="Times New Roman" w:hAnsi="Times New Roman" w:cs="Times New Roman"/>
          <w:sz w:val="28"/>
          <w:szCs w:val="28"/>
        </w:rPr>
        <w:t xml:space="preserve"> год. </w:t>
      </w:r>
      <w:r w:rsidR="007B21C7">
        <w:rPr>
          <w:rFonts w:ascii="Times New Roman" w:hAnsi="Times New Roman" w:cs="Times New Roman"/>
          <w:sz w:val="28"/>
          <w:szCs w:val="28"/>
        </w:rPr>
        <w:t>5</w:t>
      </w:r>
      <w:r w:rsidR="00A70E63">
        <w:rPr>
          <w:rFonts w:ascii="Times New Roman" w:hAnsi="Times New Roman" w:cs="Times New Roman"/>
          <w:sz w:val="28"/>
          <w:szCs w:val="28"/>
        </w:rPr>
        <w:t>0</w:t>
      </w:r>
      <w:r w:rsidRPr="004847E2">
        <w:rPr>
          <w:rFonts w:ascii="Times New Roman" w:hAnsi="Times New Roman" w:cs="Times New Roman"/>
          <w:sz w:val="28"/>
          <w:szCs w:val="28"/>
        </w:rPr>
        <w:t xml:space="preserve"> хв. </w:t>
      </w:r>
    </w:p>
    <w:p w14:paraId="0B322B0D" w14:textId="77777777" w:rsidR="002F3446" w:rsidRPr="004847E2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A53E3" w14:textId="77777777" w:rsidR="002F3446" w:rsidRPr="004847E2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0EDDB" w14:textId="6B6FDC14" w:rsidR="002F3446" w:rsidRPr="004847E2" w:rsidRDefault="00F031F7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Кількісний склад виконавчого комітету </w:t>
      </w:r>
      <w:r w:rsidR="00D11856">
        <w:rPr>
          <w:rFonts w:ascii="Times New Roman" w:hAnsi="Times New Roman" w:cs="Times New Roman"/>
          <w:sz w:val="28"/>
          <w:szCs w:val="28"/>
        </w:rPr>
        <w:t>8</w:t>
      </w:r>
      <w:r w:rsidR="00492DFE">
        <w:rPr>
          <w:rFonts w:ascii="Times New Roman" w:hAnsi="Times New Roman" w:cs="Times New Roman"/>
          <w:sz w:val="28"/>
          <w:szCs w:val="28"/>
        </w:rPr>
        <w:t xml:space="preserve"> </w:t>
      </w:r>
      <w:r w:rsidRPr="004847E2">
        <w:rPr>
          <w:rFonts w:ascii="Times New Roman" w:hAnsi="Times New Roman" w:cs="Times New Roman"/>
          <w:sz w:val="28"/>
          <w:szCs w:val="28"/>
        </w:rPr>
        <w:t>осіб</w:t>
      </w:r>
    </w:p>
    <w:p w14:paraId="2C919B7D" w14:textId="77777777" w:rsidR="002F3446" w:rsidRPr="004847E2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6D556" w14:textId="77777777" w:rsidR="002F3446" w:rsidRPr="004847E2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0F8D65" w14:textId="49F5F3DA" w:rsidR="0088192C" w:rsidRPr="004847E2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Головуючий</w:t>
      </w:r>
      <w:r w:rsidR="00501DF0" w:rsidRPr="004847E2">
        <w:rPr>
          <w:rFonts w:ascii="Times New Roman" w:hAnsi="Times New Roman" w:cs="Times New Roman"/>
          <w:sz w:val="28"/>
          <w:szCs w:val="28"/>
        </w:rPr>
        <w:t xml:space="preserve">: </w:t>
      </w:r>
      <w:r w:rsidR="007B21C7">
        <w:rPr>
          <w:rFonts w:ascii="Times New Roman" w:hAnsi="Times New Roman" w:cs="Times New Roman"/>
          <w:sz w:val="28"/>
          <w:szCs w:val="28"/>
        </w:rPr>
        <w:t>Сергій АНАНКО</w:t>
      </w:r>
    </w:p>
    <w:p w14:paraId="35C4B2E2" w14:textId="77777777" w:rsidR="00393A64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0F5880" w14:textId="77777777" w:rsidR="002F3446" w:rsidRPr="004847E2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C2FC85" w14:textId="77777777" w:rsidR="002F3446" w:rsidRPr="004847E2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4847E2">
        <w:rPr>
          <w:rFonts w:ascii="Times New Roman" w:hAnsi="Times New Roman" w:cs="Times New Roman"/>
          <w:b w:val="0"/>
          <w:color w:val="auto"/>
        </w:rPr>
        <w:t>ПРИСУТНІ ЧЛЕНИ ВИКОНКОМУ:</w:t>
      </w:r>
    </w:p>
    <w:p w14:paraId="445E41DF" w14:textId="77777777" w:rsidR="00DF7E40" w:rsidRPr="004847E2" w:rsidRDefault="00DF7E40" w:rsidP="00DF7E40"/>
    <w:p w14:paraId="11771056" w14:textId="15AA46E0" w:rsidR="00D11856" w:rsidRDefault="007B21C7" w:rsidP="00D47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С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E11" w:rsidRPr="004847E2">
        <w:rPr>
          <w:rFonts w:ascii="Times New Roman" w:hAnsi="Times New Roman" w:cs="Times New Roman"/>
          <w:sz w:val="28"/>
          <w:szCs w:val="28"/>
        </w:rPr>
        <w:t>Д</w:t>
      </w:r>
      <w:r w:rsidR="00967C3E">
        <w:rPr>
          <w:rFonts w:ascii="Times New Roman" w:hAnsi="Times New Roman" w:cs="Times New Roman"/>
          <w:sz w:val="28"/>
          <w:szCs w:val="28"/>
        </w:rPr>
        <w:t>УБОВСЬКИЙ</w:t>
      </w:r>
      <w:r w:rsidR="002D4E11" w:rsidRPr="004847E2">
        <w:rPr>
          <w:rFonts w:ascii="Times New Roman" w:hAnsi="Times New Roman" w:cs="Times New Roman"/>
          <w:sz w:val="28"/>
          <w:szCs w:val="28"/>
        </w:rPr>
        <w:t xml:space="preserve"> Б.В., </w:t>
      </w:r>
      <w:r w:rsidR="008D3707" w:rsidRPr="004847E2">
        <w:rPr>
          <w:rFonts w:ascii="Times New Roman" w:hAnsi="Times New Roman" w:cs="Times New Roman"/>
          <w:sz w:val="28"/>
          <w:szCs w:val="28"/>
        </w:rPr>
        <w:t>К</w:t>
      </w:r>
      <w:r w:rsidR="00967C3E">
        <w:rPr>
          <w:rFonts w:ascii="Times New Roman" w:hAnsi="Times New Roman" w:cs="Times New Roman"/>
          <w:sz w:val="28"/>
          <w:szCs w:val="28"/>
        </w:rPr>
        <w:t>АРЛО</w:t>
      </w:r>
      <w:r w:rsidR="008D3707" w:rsidRPr="004847E2">
        <w:rPr>
          <w:rFonts w:ascii="Times New Roman" w:hAnsi="Times New Roman" w:cs="Times New Roman"/>
          <w:sz w:val="28"/>
          <w:szCs w:val="28"/>
        </w:rPr>
        <w:t xml:space="preserve"> Т.А.,</w:t>
      </w:r>
      <w:r w:rsidR="00266BF8" w:rsidRPr="00266BF8">
        <w:rPr>
          <w:rFonts w:ascii="Times New Roman" w:hAnsi="Times New Roman" w:cs="Times New Roman"/>
          <w:sz w:val="28"/>
          <w:szCs w:val="28"/>
        </w:rPr>
        <w:t xml:space="preserve"> </w:t>
      </w:r>
      <w:r w:rsidR="00266BF8" w:rsidRPr="004847E2">
        <w:rPr>
          <w:rFonts w:ascii="Times New Roman" w:hAnsi="Times New Roman" w:cs="Times New Roman"/>
          <w:sz w:val="28"/>
          <w:szCs w:val="28"/>
        </w:rPr>
        <w:t>Л</w:t>
      </w:r>
      <w:r w:rsidR="00266BF8">
        <w:rPr>
          <w:rFonts w:ascii="Times New Roman" w:hAnsi="Times New Roman" w:cs="Times New Roman"/>
          <w:sz w:val="28"/>
          <w:szCs w:val="28"/>
        </w:rPr>
        <w:t>ИСЕНКО</w:t>
      </w:r>
      <w:r w:rsidR="00266BF8" w:rsidRPr="004847E2">
        <w:rPr>
          <w:rFonts w:ascii="Times New Roman" w:hAnsi="Times New Roman" w:cs="Times New Roman"/>
          <w:sz w:val="28"/>
          <w:szCs w:val="28"/>
        </w:rPr>
        <w:t xml:space="preserve"> О.В.</w:t>
      </w:r>
      <w:r w:rsidR="00266BF8">
        <w:rPr>
          <w:rFonts w:ascii="Times New Roman" w:hAnsi="Times New Roman" w:cs="Times New Roman"/>
          <w:sz w:val="28"/>
          <w:szCs w:val="28"/>
        </w:rPr>
        <w:t>,</w:t>
      </w:r>
      <w:r w:rsidR="00BC38D8">
        <w:rPr>
          <w:rFonts w:ascii="Times New Roman" w:hAnsi="Times New Roman" w:cs="Times New Roman"/>
          <w:sz w:val="28"/>
          <w:szCs w:val="28"/>
        </w:rPr>
        <w:t xml:space="preserve"> </w:t>
      </w:r>
      <w:r w:rsidR="00492DFE" w:rsidRPr="004847E2">
        <w:rPr>
          <w:rFonts w:ascii="Times New Roman" w:hAnsi="Times New Roman" w:cs="Times New Roman"/>
          <w:sz w:val="28"/>
          <w:szCs w:val="28"/>
        </w:rPr>
        <w:t>М</w:t>
      </w:r>
      <w:r w:rsidR="00492DFE">
        <w:rPr>
          <w:rFonts w:ascii="Times New Roman" w:hAnsi="Times New Roman" w:cs="Times New Roman"/>
          <w:sz w:val="28"/>
          <w:szCs w:val="28"/>
        </w:rPr>
        <w:t>АЛИНКА</w:t>
      </w:r>
      <w:r w:rsidR="00492DFE" w:rsidRPr="004847E2">
        <w:rPr>
          <w:rFonts w:ascii="Times New Roman" w:hAnsi="Times New Roman" w:cs="Times New Roman"/>
          <w:sz w:val="28"/>
          <w:szCs w:val="28"/>
        </w:rPr>
        <w:t xml:space="preserve"> М.І</w:t>
      </w:r>
      <w:r w:rsidR="00266BF8">
        <w:rPr>
          <w:rFonts w:ascii="Times New Roman" w:hAnsi="Times New Roman" w:cs="Times New Roman"/>
          <w:sz w:val="28"/>
          <w:szCs w:val="28"/>
        </w:rPr>
        <w:t>.</w:t>
      </w:r>
      <w:r w:rsidR="00BC38D8">
        <w:rPr>
          <w:rFonts w:ascii="Times New Roman" w:hAnsi="Times New Roman" w:cs="Times New Roman"/>
          <w:sz w:val="28"/>
          <w:szCs w:val="28"/>
        </w:rPr>
        <w:t xml:space="preserve">, </w:t>
      </w:r>
      <w:r w:rsidR="00BC38D8" w:rsidRPr="004847E2">
        <w:rPr>
          <w:rFonts w:ascii="Times New Roman" w:hAnsi="Times New Roman" w:cs="Times New Roman"/>
          <w:sz w:val="28"/>
          <w:szCs w:val="28"/>
        </w:rPr>
        <w:t>Я</w:t>
      </w:r>
      <w:r w:rsidR="00BC38D8">
        <w:rPr>
          <w:rFonts w:ascii="Times New Roman" w:hAnsi="Times New Roman" w:cs="Times New Roman"/>
          <w:sz w:val="28"/>
          <w:szCs w:val="28"/>
        </w:rPr>
        <w:t>ЦЕНКО</w:t>
      </w:r>
      <w:r w:rsidR="00BC38D8" w:rsidRPr="004847E2">
        <w:rPr>
          <w:rFonts w:ascii="Times New Roman" w:hAnsi="Times New Roman" w:cs="Times New Roman"/>
          <w:sz w:val="28"/>
          <w:szCs w:val="28"/>
        </w:rPr>
        <w:t xml:space="preserve"> О.С.               </w:t>
      </w:r>
    </w:p>
    <w:p w14:paraId="6F11F3C2" w14:textId="36C728DA" w:rsidR="00D47C6E" w:rsidRPr="004847E2" w:rsidRDefault="00F031F7" w:rsidP="00D47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(список додається)</w:t>
      </w:r>
    </w:p>
    <w:p w14:paraId="1CC35830" w14:textId="77777777" w:rsidR="008066D9" w:rsidRDefault="008066D9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AF732" w14:textId="77777777" w:rsidR="008066D9" w:rsidRPr="004847E2" w:rsidRDefault="008066D9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B6EABE" w14:textId="77777777" w:rsidR="004540F2" w:rsidRPr="004847E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4847E2">
        <w:rPr>
          <w:rFonts w:ascii="Times New Roman" w:hAnsi="Times New Roman" w:cs="Times New Roman"/>
          <w:b w:val="0"/>
          <w:color w:val="auto"/>
        </w:rPr>
        <w:t>ВІДСУТНІ ЧЛЕНИ ВИКОНКОМУ:</w:t>
      </w:r>
    </w:p>
    <w:p w14:paraId="4BAA8C86" w14:textId="77777777" w:rsidR="00F031F7" w:rsidRPr="004847E2" w:rsidRDefault="00F031F7" w:rsidP="00F031F7"/>
    <w:p w14:paraId="5E89BDFD" w14:textId="406DB732" w:rsidR="00B1570F" w:rsidRDefault="007B21C7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ТЕМЕ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В.І., </w:t>
      </w:r>
      <w:r w:rsidR="00F56D9F" w:rsidRPr="004847E2">
        <w:rPr>
          <w:rFonts w:ascii="Times New Roman" w:hAnsi="Times New Roman" w:cs="Times New Roman"/>
          <w:sz w:val="28"/>
          <w:szCs w:val="28"/>
        </w:rPr>
        <w:t>І</w:t>
      </w:r>
      <w:r w:rsidR="00967C3E">
        <w:rPr>
          <w:rFonts w:ascii="Times New Roman" w:hAnsi="Times New Roman" w:cs="Times New Roman"/>
          <w:sz w:val="28"/>
          <w:szCs w:val="28"/>
        </w:rPr>
        <w:t>ВЧЕНКО</w:t>
      </w:r>
      <w:r w:rsidR="00F56D9F" w:rsidRPr="004847E2">
        <w:rPr>
          <w:rFonts w:ascii="Times New Roman" w:hAnsi="Times New Roman" w:cs="Times New Roman"/>
          <w:sz w:val="28"/>
          <w:szCs w:val="28"/>
        </w:rPr>
        <w:t xml:space="preserve"> Т.А.</w:t>
      </w:r>
      <w:r w:rsidR="00C03988">
        <w:rPr>
          <w:rFonts w:ascii="Times New Roman" w:hAnsi="Times New Roman" w:cs="Times New Roman"/>
          <w:sz w:val="28"/>
          <w:szCs w:val="28"/>
        </w:rPr>
        <w:t xml:space="preserve"> </w:t>
      </w:r>
      <w:r w:rsidR="00266B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5B7C8D" w14:textId="0625A345" w:rsidR="00007B3C" w:rsidRDefault="00B1570F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1983F04A" w14:textId="77777777" w:rsidR="00C379C6" w:rsidRDefault="00C379C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09DF2" w14:textId="77777777" w:rsidR="00B03C36" w:rsidRPr="004847E2" w:rsidRDefault="00B03C3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969"/>
        <w:gridCol w:w="567"/>
        <w:gridCol w:w="4536"/>
      </w:tblGrid>
      <w:tr w:rsidR="00492DFE" w:rsidRPr="004847E2" w14:paraId="0FB7ACFF" w14:textId="77777777" w:rsidTr="00FB2FD7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56CED" w14:textId="77777777" w:rsidR="00492DFE" w:rsidRPr="004847E2" w:rsidRDefault="00492DFE" w:rsidP="00FB2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t>С П И С О К</w:t>
            </w:r>
          </w:p>
          <w:p w14:paraId="58807C44" w14:textId="77777777" w:rsidR="00492DFE" w:rsidRPr="004847E2" w:rsidRDefault="00492DFE" w:rsidP="00FB2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t>запрошених на засідання виконавчого комітету</w:t>
            </w:r>
          </w:p>
          <w:p w14:paraId="542C1112" w14:textId="77777777" w:rsidR="00492DFE" w:rsidRPr="004847E2" w:rsidRDefault="00492DFE" w:rsidP="00FB2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t xml:space="preserve"> відділів і управлінь, підприємств, організацій</w:t>
            </w:r>
          </w:p>
          <w:p w14:paraId="3997CD9C" w14:textId="77777777" w:rsidR="00492DFE" w:rsidRPr="004847E2" w:rsidRDefault="00492DFE" w:rsidP="00FB2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1C7" w:rsidRPr="004847E2" w14:paraId="52ED7A4F" w14:textId="77777777" w:rsidTr="005259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5DB" w14:textId="64E11764" w:rsidR="00B44A54" w:rsidRDefault="00B44A54" w:rsidP="00B4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7F19" w14:textId="76D0E7A5" w:rsidR="007B21C7" w:rsidRPr="00E8349F" w:rsidRDefault="007B21C7" w:rsidP="007B21C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ЧА</w:t>
            </w:r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Олександ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D94A" w14:textId="46CB382F" w:rsidR="007B21C7" w:rsidRDefault="007B21C7" w:rsidP="007B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6EBB6" w14:textId="7D374A8C" w:rsidR="007B21C7" w:rsidRPr="00E8349F" w:rsidRDefault="007B21C7" w:rsidP="007B21C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48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ідувач сектору обліку, приватизації житла</w:t>
            </w:r>
          </w:p>
        </w:tc>
      </w:tr>
      <w:tr w:rsidR="00A70E63" w:rsidRPr="004847E2" w14:paraId="730C5090" w14:textId="77777777" w:rsidTr="004A5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78F5" w14:textId="27418FE4" w:rsidR="00A70E63" w:rsidRDefault="00B44A54" w:rsidP="00A7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4012" w14:textId="636A6893" w:rsidR="00A70E63" w:rsidRPr="004847E2" w:rsidRDefault="00A70E63" w:rsidP="00A70E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ВЄЄНКО</w:t>
            </w:r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а В’ячеслав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D01F" w14:textId="5EFEE1B2" w:rsidR="00A70E63" w:rsidRPr="004847E2" w:rsidRDefault="00A70E63" w:rsidP="00A7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3071" w14:textId="7902CD5E" w:rsidR="00A70E63" w:rsidRPr="004847E2" w:rsidRDefault="00A70E63" w:rsidP="00A7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управління економічного розвитку</w:t>
            </w:r>
          </w:p>
        </w:tc>
      </w:tr>
      <w:tr w:rsidR="007B21C7" w:rsidRPr="004847E2" w14:paraId="1AB22D00" w14:textId="77777777" w:rsidTr="001042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CB85" w14:textId="5CF3CE6B" w:rsidR="007B21C7" w:rsidRDefault="00B44A54" w:rsidP="007B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A02E" w14:textId="280D4109" w:rsidR="007B21C7" w:rsidRPr="004847E2" w:rsidRDefault="007B21C7" w:rsidP="007B2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РОКОФ</w:t>
            </w:r>
            <w:r w:rsidRPr="004847E2">
              <w:rPr>
                <w:rFonts w:ascii="Times New Roman" w:hAnsi="Times New Roman" w:cs="Times New Roman"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</w:rPr>
              <w:t>ЄВ</w:t>
            </w:r>
            <w:r w:rsidRPr="004847E2">
              <w:rPr>
                <w:rFonts w:ascii="Times New Roman" w:hAnsi="Times New Roman" w:cs="Times New Roman"/>
                <w:sz w:val="28"/>
              </w:rPr>
              <w:t xml:space="preserve"> Микола О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F016" w14:textId="42BCE003" w:rsidR="007B21C7" w:rsidRPr="004847E2" w:rsidRDefault="007B21C7" w:rsidP="007B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3AA2" w14:textId="5F13027A" w:rsidR="007B21C7" w:rsidRPr="004847E2" w:rsidRDefault="007B21C7" w:rsidP="007B2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</w:rPr>
              <w:t>начальник управління праці та соціального захисту населення</w:t>
            </w:r>
          </w:p>
        </w:tc>
      </w:tr>
      <w:tr w:rsidR="00B44A54" w:rsidRPr="004847E2" w14:paraId="3AAF8228" w14:textId="77777777" w:rsidTr="001042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8440" w14:textId="1042B591" w:rsidR="00B44A54" w:rsidRDefault="00B44A54" w:rsidP="00B4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72CD" w14:textId="6C9AED82" w:rsidR="00B44A54" w:rsidRPr="004847E2" w:rsidRDefault="00B44A54" w:rsidP="00B44A5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ІРСЬКИЙ</w:t>
            </w:r>
            <w:r w:rsidRPr="00A052E1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Мака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FD5D" w14:textId="0E967D94" w:rsidR="00B44A54" w:rsidRPr="004847E2" w:rsidRDefault="00B44A54" w:rsidP="00B4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98ED" w14:textId="3E5C593A" w:rsidR="00B44A54" w:rsidRPr="004847E2" w:rsidRDefault="00B44A54" w:rsidP="00B44A5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</w:rPr>
              <w:t>в.о. директора КНП «Смілянська міська лікарня» Смілянської міської ради</w:t>
            </w:r>
          </w:p>
        </w:tc>
      </w:tr>
      <w:tr w:rsidR="00B44A54" w:rsidRPr="004847E2" w14:paraId="25E82FD6" w14:textId="77777777" w:rsidTr="00FB2F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8A9B" w14:textId="22D2925E" w:rsidR="00B44A54" w:rsidRPr="004847E2" w:rsidRDefault="00B44A54" w:rsidP="00B4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3E16" w14:textId="77777777" w:rsidR="00B44A54" w:rsidRPr="004847E2" w:rsidRDefault="00B44A54" w:rsidP="00B44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ЧЕНКО</w:t>
            </w:r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Пет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D3C5" w14:textId="77777777" w:rsidR="00B44A54" w:rsidRPr="004847E2" w:rsidRDefault="00B44A54" w:rsidP="00B4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F71F" w14:textId="77777777" w:rsidR="00B44A54" w:rsidRPr="004847E2" w:rsidRDefault="00B44A54" w:rsidP="00B4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 відділу організаційної роботи, діл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8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звернень громадян</w:t>
            </w:r>
          </w:p>
        </w:tc>
      </w:tr>
      <w:tr w:rsidR="00B44A54" w:rsidRPr="004847E2" w14:paraId="3F491621" w14:textId="77777777" w:rsidTr="00A13A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4A3F" w14:textId="0345DEA5" w:rsidR="00B44A54" w:rsidRDefault="00B44A54" w:rsidP="00B4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1F03" w14:textId="1AB40582" w:rsidR="00B44A54" w:rsidRPr="004847E2" w:rsidRDefault="00B44A54" w:rsidP="00B44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САМОЙЛЕНКО Ігор Пет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A4E9" w14:textId="160704C9" w:rsidR="00B44A54" w:rsidRPr="004847E2" w:rsidRDefault="00B44A54" w:rsidP="00B4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A4AEC" w14:textId="264F4A18" w:rsidR="00B44A54" w:rsidRPr="004847E2" w:rsidRDefault="00B44A54" w:rsidP="00B4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заступник </w:t>
            </w: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начальник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а</w:t>
            </w: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управління архітектури, регулювання забудови та земельних відносин</w:t>
            </w:r>
          </w:p>
        </w:tc>
      </w:tr>
      <w:tr w:rsidR="00B44A54" w:rsidRPr="004847E2" w14:paraId="0D54740F" w14:textId="77777777" w:rsidTr="00FB2F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BF15" w14:textId="4BB3A36E" w:rsidR="00B44A54" w:rsidRDefault="00B44A54" w:rsidP="00B4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5535" w14:textId="46234E26" w:rsidR="00B44A54" w:rsidRPr="004847E2" w:rsidRDefault="00B44A54" w:rsidP="00B44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С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ЕНЧИЛО</w:t>
            </w: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Тетяна Андрі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9E28" w14:textId="5379EF6E" w:rsidR="00B44A54" w:rsidRPr="004847E2" w:rsidRDefault="00B44A54" w:rsidP="00B4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3E72" w14:textId="07E330D2" w:rsidR="00B44A54" w:rsidRPr="004847E2" w:rsidRDefault="00B44A54" w:rsidP="00B4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головний спеціаліст сектору опіки та піклування служби у справах дітей</w:t>
            </w:r>
          </w:p>
        </w:tc>
      </w:tr>
      <w:tr w:rsidR="00B44A54" w:rsidRPr="004847E2" w14:paraId="367294BE" w14:textId="77777777" w:rsidTr="00FB2F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F528" w14:textId="7A4997DC" w:rsidR="00B44A54" w:rsidRDefault="00B44A54" w:rsidP="00B4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D459" w14:textId="02402877" w:rsidR="00B44A54" w:rsidRPr="004847E2" w:rsidRDefault="00B44A54" w:rsidP="00B44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ШКОВА Тетяна Сергі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4BDA" w14:textId="1B75BB77" w:rsidR="00B44A54" w:rsidRPr="004847E2" w:rsidRDefault="00B44A54" w:rsidP="00B4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A4DD" w14:textId="0EA57DA1" w:rsidR="00B44A54" w:rsidRPr="004847E2" w:rsidRDefault="00B44A54" w:rsidP="00B4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управління освіти, молоді та спорту</w:t>
            </w:r>
          </w:p>
        </w:tc>
      </w:tr>
    </w:tbl>
    <w:p w14:paraId="12B3E93E" w14:textId="77777777" w:rsidR="00492DFE" w:rsidRDefault="00492DFE" w:rsidP="00492D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D09CF6" w14:textId="77777777" w:rsidR="00492DFE" w:rsidRPr="00FE1D50" w:rsidRDefault="00492DFE" w:rsidP="00492D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5B7875" w14:textId="77777777" w:rsidR="007A4BC1" w:rsidRDefault="007A4BC1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88EE98" w14:textId="77777777" w:rsidR="007A4BC1" w:rsidRDefault="007A4BC1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8948F2" w14:textId="77777777" w:rsidR="001D3436" w:rsidRDefault="001D3436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9A164A" w14:textId="77777777" w:rsidR="001D3436" w:rsidRDefault="001D3436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36349C" w14:textId="77777777" w:rsidR="001D3436" w:rsidRDefault="001D3436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7A199F" w14:textId="77777777" w:rsidR="0059596B" w:rsidRDefault="0059596B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8D8509" w14:textId="77777777" w:rsidR="0059596B" w:rsidRDefault="0059596B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3A4477" w14:textId="77777777" w:rsidR="0059596B" w:rsidRDefault="0059596B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AA9A32" w14:textId="77777777" w:rsidR="0059596B" w:rsidRDefault="0059596B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FB7D1B" w14:textId="77777777" w:rsidR="0059596B" w:rsidRDefault="0059596B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FA3688" w14:textId="77777777" w:rsidR="0059596B" w:rsidRDefault="0059596B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2537D3" w14:textId="77777777" w:rsidR="00B44A54" w:rsidRDefault="00B44A54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20EC7B" w14:textId="77777777" w:rsidR="00B44A54" w:rsidRDefault="00B44A54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08ABEC" w14:textId="77777777" w:rsidR="0059596B" w:rsidRDefault="0059596B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68FDBD" w14:textId="77777777" w:rsidR="00136823" w:rsidRDefault="00136823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14E020" w14:textId="77777777" w:rsidR="0059596B" w:rsidRDefault="0059596B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2A8783" w14:textId="77777777" w:rsidR="0052363F" w:rsidRDefault="0052363F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E45638" w14:textId="77777777" w:rsidR="00B44A54" w:rsidRPr="00B44A54" w:rsidRDefault="00B44A54" w:rsidP="00B44A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166680631"/>
      <w:bookmarkStart w:id="1" w:name="_Hlk169085590"/>
      <w:bookmarkStart w:id="2" w:name="_Hlk203058341"/>
      <w:r w:rsidRPr="00B44A54">
        <w:rPr>
          <w:rFonts w:ascii="Times New Roman" w:hAnsi="Times New Roman" w:cs="Times New Roman"/>
          <w:bCs/>
          <w:sz w:val="28"/>
          <w:szCs w:val="28"/>
        </w:rPr>
        <w:lastRenderedPageBreak/>
        <w:t>ПОРЯДОК ДЕННИЙ</w:t>
      </w:r>
    </w:p>
    <w:p w14:paraId="09CC6B07" w14:textId="77777777" w:rsidR="00B44A54" w:rsidRPr="00B44A54" w:rsidRDefault="00B44A54" w:rsidP="00B44A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44A54">
        <w:rPr>
          <w:rFonts w:ascii="Times New Roman" w:hAnsi="Times New Roman" w:cs="Times New Roman"/>
          <w:bCs/>
          <w:sz w:val="28"/>
          <w:szCs w:val="28"/>
        </w:rPr>
        <w:t>чергового засідання виконавчого комітету Смілянської міської ради</w:t>
      </w:r>
    </w:p>
    <w:p w14:paraId="0232A65E" w14:textId="77777777" w:rsidR="00B44A54" w:rsidRDefault="00B44A54" w:rsidP="00B44A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4A54">
        <w:rPr>
          <w:rFonts w:ascii="Times New Roman" w:hAnsi="Times New Roman" w:cs="Times New Roman"/>
          <w:bCs/>
          <w:sz w:val="28"/>
          <w:szCs w:val="28"/>
        </w:rPr>
        <w:t>14.10.2025</w:t>
      </w:r>
    </w:p>
    <w:p w14:paraId="0C1974E2" w14:textId="77777777" w:rsidR="00DE0E52" w:rsidRDefault="00DE0E52" w:rsidP="00DE0E52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5802B8CD" w14:textId="2DD2D3F0" w:rsidR="00DE0E52" w:rsidRPr="00DE0E52" w:rsidRDefault="00DE0E52" w:rsidP="00DE0E52">
      <w:pPr>
        <w:spacing w:after="0" w:line="240" w:lineRule="auto"/>
        <w:contextualSpacing/>
        <w:jc w:val="both"/>
        <w:outlineLvl w:val="0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DE0E52"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  <w:t>1.</w:t>
      </w:r>
      <w:r w:rsidRPr="00DE0E52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Про внесення змін до рішення виконавчого комітету від 25.02.2025 № 93 «Про створення топонімічної комісії при виконавчому комітеті Смілянської міської ради»</w:t>
      </w:r>
    </w:p>
    <w:p w14:paraId="658B719A" w14:textId="77777777" w:rsidR="00DE0E52" w:rsidRPr="00DE0E52" w:rsidRDefault="00DE0E52" w:rsidP="00DE0E5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E0E52">
        <w:rPr>
          <w:rFonts w:ascii="Times New Roman" w:hAnsi="Times New Roman"/>
          <w:sz w:val="28"/>
          <w:szCs w:val="28"/>
        </w:rPr>
        <w:t>2. Про передачу товарно-матеріальних цінностей військовій частині Збройних Сил України</w:t>
      </w:r>
    </w:p>
    <w:p w14:paraId="319205CD" w14:textId="77777777" w:rsidR="00DE0E52" w:rsidRPr="00DE0E52" w:rsidRDefault="00DE0E52" w:rsidP="00DE0E5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E0E52">
        <w:rPr>
          <w:rFonts w:ascii="Times New Roman" w:hAnsi="Times New Roman"/>
          <w:sz w:val="28"/>
          <w:szCs w:val="28"/>
        </w:rPr>
        <w:t>3. Про передачу товарно-матеріальних цінностей військовим частинам Збройних Сил України</w:t>
      </w:r>
    </w:p>
    <w:p w14:paraId="49F54FAE" w14:textId="77777777" w:rsidR="00DE0E52" w:rsidRPr="00DE0E52" w:rsidRDefault="00DE0E52" w:rsidP="00DE0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E52">
        <w:rPr>
          <w:rFonts w:ascii="Times New Roman" w:eastAsia="Times New Roman" w:hAnsi="Times New Roman" w:cs="Times New Roman"/>
          <w:sz w:val="28"/>
          <w:szCs w:val="28"/>
        </w:rPr>
        <w:t>4. Про надання згоди на списання основних засобів комунального некомерційного підприємства «Смілянська міська лікарня» Смілянської міської ради</w:t>
      </w:r>
    </w:p>
    <w:p w14:paraId="3864970A" w14:textId="06296E32" w:rsidR="00DE0E52" w:rsidRPr="00DE0E52" w:rsidRDefault="00DE0E52" w:rsidP="00DE0E5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E52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DE0E52">
        <w:rPr>
          <w:lang w:val="ru-RU"/>
        </w:rPr>
        <w:t xml:space="preserve"> </w:t>
      </w:r>
      <w:r w:rsidRPr="00DE0E52">
        <w:rPr>
          <w:rFonts w:ascii="Times New Roman" w:eastAsia="Times New Roman" w:hAnsi="Times New Roman" w:cs="Times New Roman"/>
          <w:sz w:val="28"/>
          <w:szCs w:val="28"/>
        </w:rPr>
        <w:t xml:space="preserve">Про оформлення дублікату свідоцтва про право власності на будинковолодіння по вул. </w:t>
      </w:r>
      <w:r w:rsidR="00175AFC">
        <w:rPr>
          <w:rFonts w:ascii="Times New Roman" w:eastAsia="Times New Roman" w:hAnsi="Times New Roman" w:cs="Times New Roman"/>
          <w:sz w:val="28"/>
          <w:szCs w:val="28"/>
        </w:rPr>
        <w:t>АДРЕСА</w:t>
      </w:r>
    </w:p>
    <w:p w14:paraId="68D65A58" w14:textId="281AB770" w:rsidR="00175AFC" w:rsidRPr="00DE0E52" w:rsidRDefault="00DE0E52" w:rsidP="00175A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E52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DE0E52">
        <w:rPr>
          <w:lang w:val="ru-RU"/>
        </w:rPr>
        <w:t xml:space="preserve"> </w:t>
      </w:r>
      <w:r w:rsidRPr="00DE0E52">
        <w:rPr>
          <w:rFonts w:ascii="Times New Roman" w:eastAsia="Times New Roman" w:hAnsi="Times New Roman" w:cs="Times New Roman"/>
          <w:sz w:val="28"/>
          <w:szCs w:val="28"/>
        </w:rPr>
        <w:t xml:space="preserve">Про оформлення дублікату свідоцтва про право власності на квартиру №   по вул. </w:t>
      </w:r>
      <w:r w:rsidR="00175AFC">
        <w:rPr>
          <w:rFonts w:ascii="Times New Roman" w:eastAsia="Times New Roman" w:hAnsi="Times New Roman" w:cs="Times New Roman"/>
          <w:sz w:val="28"/>
          <w:szCs w:val="28"/>
        </w:rPr>
        <w:t>АДРЕСА</w:t>
      </w:r>
    </w:p>
    <w:p w14:paraId="23FC04F4" w14:textId="1649F45F" w:rsidR="00175AFC" w:rsidRPr="00DE0E52" w:rsidRDefault="00DE0E52" w:rsidP="00175A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E52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DE0E52">
        <w:rPr>
          <w:lang w:val="ru-RU"/>
        </w:rPr>
        <w:t xml:space="preserve"> </w:t>
      </w:r>
      <w:r w:rsidRPr="00DE0E52">
        <w:rPr>
          <w:rFonts w:ascii="Times New Roman" w:eastAsia="Times New Roman" w:hAnsi="Times New Roman" w:cs="Times New Roman"/>
          <w:sz w:val="28"/>
          <w:szCs w:val="28"/>
        </w:rPr>
        <w:t>Про оформлення дублікату свідоцтва про право власності на квартиру №  по</w:t>
      </w:r>
      <w:r w:rsidR="00175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5AFC">
        <w:rPr>
          <w:rFonts w:ascii="Times New Roman" w:eastAsia="Times New Roman" w:hAnsi="Times New Roman" w:cs="Times New Roman"/>
          <w:sz w:val="28"/>
          <w:szCs w:val="28"/>
        </w:rPr>
        <w:t>АДРЕСА</w:t>
      </w:r>
    </w:p>
    <w:p w14:paraId="5B640E2E" w14:textId="77777777" w:rsidR="00DE0E52" w:rsidRPr="00DE0E52" w:rsidRDefault="00DE0E52" w:rsidP="00DE0E5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E52">
        <w:rPr>
          <w:rFonts w:ascii="Times New Roman" w:eastAsia="Times New Roman" w:hAnsi="Times New Roman" w:cs="Times New Roman"/>
          <w:sz w:val="28"/>
          <w:szCs w:val="28"/>
        </w:rPr>
        <w:t>8. Про виплату допомоги на поховання</w:t>
      </w:r>
    </w:p>
    <w:p w14:paraId="2880DF0B" w14:textId="77777777" w:rsidR="00DE0E52" w:rsidRPr="00DE0E52" w:rsidRDefault="00DE0E52" w:rsidP="00DE0E5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0E52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DE0E5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о </w:t>
      </w:r>
      <w:r w:rsidRPr="00DE0E52">
        <w:rPr>
          <w:rFonts w:ascii="Times New Roman" w:eastAsia="Times New Roman" w:hAnsi="Times New Roman" w:cs="Times New Roman"/>
          <w:sz w:val="28"/>
          <w:szCs w:val="28"/>
        </w:rPr>
        <w:t>перерахування частини  державної соціальної допомоги недієздатного ЖОХОВА Д.С., закладу у якому він перебуває на повному державному утриманні</w:t>
      </w:r>
    </w:p>
    <w:p w14:paraId="72F964C9" w14:textId="77777777" w:rsidR="00DE0E52" w:rsidRPr="00DE0E52" w:rsidRDefault="00DE0E52" w:rsidP="00DE0E5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</w:rPr>
      </w:pPr>
      <w:r w:rsidRPr="00DE0E52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DE0E52">
        <w:rPr>
          <w:rFonts w:ascii="Times New Roman" w:hAnsi="Times New Roman"/>
          <w:noProof/>
          <w:sz w:val="28"/>
          <w:szCs w:val="28"/>
        </w:rPr>
        <w:t xml:space="preserve"> Про затвердження висновку </w:t>
      </w:r>
      <w:r w:rsidRPr="00DE0E52">
        <w:rPr>
          <w:rFonts w:ascii="Times New Roman" w:hAnsi="Times New Roman"/>
          <w:bCs/>
          <w:sz w:val="28"/>
          <w:szCs w:val="28"/>
        </w:rPr>
        <w:t xml:space="preserve">опікунської ради </w:t>
      </w:r>
      <w:r w:rsidRPr="00DE0E52">
        <w:rPr>
          <w:rFonts w:ascii="Times New Roman" w:hAnsi="Times New Roman"/>
          <w:noProof/>
          <w:sz w:val="28"/>
          <w:szCs w:val="28"/>
        </w:rPr>
        <w:t xml:space="preserve">про можливість виконання обов’язків опікуна </w:t>
      </w:r>
      <w:r w:rsidRPr="00DE0E52">
        <w:rPr>
          <w:rFonts w:ascii="Times New Roman" w:hAnsi="Times New Roman"/>
          <w:sz w:val="28"/>
          <w:szCs w:val="28"/>
          <w:lang w:eastAsia="ar-SA"/>
        </w:rPr>
        <w:t>ХІВРИЧ Л.І.</w:t>
      </w:r>
      <w:r w:rsidRPr="00DE0E52">
        <w:rPr>
          <w:rFonts w:ascii="Times New Roman" w:hAnsi="Times New Roman"/>
          <w:noProof/>
          <w:sz w:val="28"/>
          <w:szCs w:val="28"/>
        </w:rPr>
        <w:t xml:space="preserve"> щодо ХІВРИЧА А.В.</w:t>
      </w:r>
    </w:p>
    <w:p w14:paraId="371F3858" w14:textId="77777777" w:rsidR="00DE0E52" w:rsidRPr="00DE0E52" w:rsidRDefault="00DE0E52" w:rsidP="00DE0E5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0E52">
        <w:rPr>
          <w:rFonts w:ascii="Times New Roman" w:eastAsia="Times New Roman" w:hAnsi="Times New Roman" w:cs="Times New Roman"/>
          <w:sz w:val="28"/>
          <w:szCs w:val="28"/>
        </w:rPr>
        <w:t>11. Про погодження місця розміщення об’єкту виїзної торгівлі (автопричіпу) по вул. В'ячеслава Чорновола, 4</w:t>
      </w:r>
    </w:p>
    <w:p w14:paraId="5CCC8893" w14:textId="77777777" w:rsidR="00DE0E52" w:rsidRPr="00DE0E52" w:rsidRDefault="00DE0E52" w:rsidP="00DE0E5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0E52">
        <w:rPr>
          <w:rFonts w:ascii="Times New Roman" w:eastAsia="Times New Roman" w:hAnsi="Times New Roman" w:cs="Times New Roman"/>
          <w:sz w:val="28"/>
          <w:szCs w:val="28"/>
        </w:rPr>
        <w:t>12. Про погодження місця розташування тимчасової споруди для провадження підприємницької діяльності (торговельний павільйон по наданню побутових послуг населенню) ФОП   ЛІСЯНОМУ Ю.І. на вул. Богдана Хмельницького (біля будівлі № 46 б)</w:t>
      </w:r>
    </w:p>
    <w:p w14:paraId="2DA057B4" w14:textId="77777777" w:rsidR="00DE0E52" w:rsidRPr="00DE0E52" w:rsidRDefault="00DE0E52" w:rsidP="00DE0E5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0E52">
        <w:rPr>
          <w:rFonts w:ascii="Times New Roman" w:eastAsia="Times New Roman" w:hAnsi="Times New Roman" w:cs="Times New Roman"/>
          <w:sz w:val="28"/>
          <w:szCs w:val="28"/>
        </w:rPr>
        <w:t>13. Про продовження строку дії паспорта прив'язки тимчасової споруди для провадження підприємницької діяльності на території ринку станції ім. Тараса Шевченка ФОП ТКАЧЕНКО Т.М.</w:t>
      </w:r>
    </w:p>
    <w:p w14:paraId="7B51683B" w14:textId="77777777" w:rsidR="00DE0E52" w:rsidRPr="00DE0E52" w:rsidRDefault="00DE0E52" w:rsidP="00DE0E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E52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DE0E52">
        <w:rPr>
          <w:lang w:val="ru-RU"/>
        </w:rPr>
        <w:t xml:space="preserve"> </w:t>
      </w:r>
      <w:r w:rsidRPr="00DE0E52"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 прив'язки тимчасової споруди для провадження підприємницької діяльності на вул. В'ячеслава Чорновола (на території Смілянського ринку) ФОП РИБАЛКУ О.М.</w:t>
      </w:r>
    </w:p>
    <w:p w14:paraId="2FB1E339" w14:textId="77777777" w:rsidR="00DE0E52" w:rsidRDefault="00DE0E52" w:rsidP="00DE0E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E52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DE0E52">
        <w:rPr>
          <w:lang w:val="ru-RU"/>
        </w:rPr>
        <w:t xml:space="preserve"> </w:t>
      </w:r>
      <w:r w:rsidRPr="00DE0E52"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 прив'язки тимчасових споруд для провадження підприємницької діяльності на вул. 40-річчя Перемоги (біля будівлі № 8) ФОП ЛИСАК С.В.</w:t>
      </w:r>
    </w:p>
    <w:p w14:paraId="36299119" w14:textId="3C1C95F6" w:rsidR="00DE0E52" w:rsidRPr="00DE0E52" w:rsidRDefault="00DE0E52" w:rsidP="00DE0E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E52"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DE0E52">
        <w:rPr>
          <w:lang w:val="ru-RU"/>
        </w:rPr>
        <w:t xml:space="preserve"> </w:t>
      </w:r>
      <w:r w:rsidRPr="00DE0E52"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 прив'язки двох тимчасових споруд для провадження підприємницької діяльності вздовж Кам'янського шосе (біля в'їзду на територію садового господарства) ФОП МАЦЕНКУ М.О.</w:t>
      </w:r>
    </w:p>
    <w:p w14:paraId="10B6778F" w14:textId="2EBBE226" w:rsidR="00DE0E52" w:rsidRPr="00DE0E52" w:rsidRDefault="00DE0E52" w:rsidP="00DE0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E0E52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17. Про надання </w:t>
      </w:r>
      <w:r w:rsidR="00175AFC">
        <w:rPr>
          <w:rFonts w:ascii="Times New Roman" w:eastAsia="Times New Roman" w:hAnsi="Times New Roman" w:cs="Times New Roman"/>
          <w:sz w:val="28"/>
          <w:szCs w:val="20"/>
        </w:rPr>
        <w:t>ПРІЗВИЩЕ</w:t>
      </w:r>
      <w:r w:rsidRPr="00DE0E52">
        <w:rPr>
          <w:rFonts w:ascii="Times New Roman" w:eastAsia="Times New Roman" w:hAnsi="Times New Roman" w:cs="Times New Roman"/>
          <w:sz w:val="28"/>
          <w:szCs w:val="20"/>
        </w:rPr>
        <w:t xml:space="preserve"> статусу дитини, яка постраждала внаслідок воєнних дій та збройних конфліктів</w:t>
      </w:r>
    </w:p>
    <w:p w14:paraId="43156E55" w14:textId="47CA3A56" w:rsidR="00DE0E52" w:rsidRPr="00DE0E52" w:rsidRDefault="00DE0E52" w:rsidP="00DE0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E0E52">
        <w:rPr>
          <w:rFonts w:ascii="Times New Roman" w:eastAsia="Times New Roman" w:hAnsi="Times New Roman" w:cs="Times New Roman"/>
          <w:sz w:val="28"/>
          <w:szCs w:val="20"/>
        </w:rPr>
        <w:t xml:space="preserve">18. Про надання </w:t>
      </w:r>
      <w:r w:rsidR="00175AFC">
        <w:rPr>
          <w:rFonts w:ascii="Times New Roman" w:eastAsia="Times New Roman" w:hAnsi="Times New Roman" w:cs="Times New Roman"/>
          <w:sz w:val="28"/>
          <w:szCs w:val="20"/>
        </w:rPr>
        <w:t>ПРІЗВИЩЕ</w:t>
      </w:r>
      <w:r w:rsidRPr="00DE0E52">
        <w:rPr>
          <w:rFonts w:ascii="Times New Roman" w:eastAsia="Times New Roman" w:hAnsi="Times New Roman" w:cs="Times New Roman"/>
          <w:sz w:val="28"/>
          <w:szCs w:val="20"/>
        </w:rPr>
        <w:t xml:space="preserve"> статусу дитини, яка постраждала внаслідок воєнних дій та збройних конфліктів</w:t>
      </w:r>
    </w:p>
    <w:p w14:paraId="2836945D" w14:textId="5CB296CA" w:rsidR="00DE0E52" w:rsidRPr="00DE0E52" w:rsidRDefault="00DE0E52" w:rsidP="00DE0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E0E52">
        <w:rPr>
          <w:rFonts w:ascii="Times New Roman" w:eastAsia="Times New Roman" w:hAnsi="Times New Roman" w:cs="Times New Roman"/>
          <w:sz w:val="28"/>
          <w:szCs w:val="20"/>
        </w:rPr>
        <w:t xml:space="preserve">19. Про надання </w:t>
      </w:r>
      <w:r w:rsidR="00175AFC">
        <w:rPr>
          <w:rFonts w:ascii="Times New Roman" w:eastAsia="Times New Roman" w:hAnsi="Times New Roman" w:cs="Times New Roman"/>
          <w:sz w:val="28"/>
          <w:szCs w:val="20"/>
        </w:rPr>
        <w:t>ПРІЗВИЩЕ</w:t>
      </w:r>
      <w:r w:rsidRPr="00DE0E52">
        <w:rPr>
          <w:rFonts w:ascii="Times New Roman" w:eastAsia="Times New Roman" w:hAnsi="Times New Roman" w:cs="Times New Roman"/>
          <w:sz w:val="28"/>
          <w:szCs w:val="20"/>
        </w:rPr>
        <w:t xml:space="preserve"> статусу дитини, яка постраждала внаслідок воєнних дій та збройних конфліктів</w:t>
      </w:r>
    </w:p>
    <w:p w14:paraId="50E67353" w14:textId="77777777" w:rsidR="00DE0E52" w:rsidRPr="00DE0E52" w:rsidRDefault="00DE0E52" w:rsidP="00DE0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E0E52">
        <w:rPr>
          <w:rFonts w:ascii="Times New Roman" w:eastAsia="Times New Roman" w:hAnsi="Times New Roman" w:cs="Times New Roman"/>
          <w:sz w:val="28"/>
          <w:szCs w:val="20"/>
        </w:rPr>
        <w:t xml:space="preserve">20. Про погодження звернення Смілянського дитячого будинку- інтернату </w:t>
      </w:r>
    </w:p>
    <w:p w14:paraId="33E31231" w14:textId="77777777" w:rsidR="00DE0E52" w:rsidRPr="00DE0E52" w:rsidRDefault="00DE0E52" w:rsidP="00DE0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E0E52">
        <w:rPr>
          <w:rFonts w:ascii="Times New Roman" w:eastAsia="Times New Roman" w:hAnsi="Times New Roman" w:cs="Times New Roman"/>
          <w:sz w:val="28"/>
          <w:szCs w:val="20"/>
        </w:rPr>
        <w:t xml:space="preserve">21. Про затвердження висновку про доцільність позбавлення батьківських прав АРДАЛІОНОВА А.Ю. </w:t>
      </w:r>
    </w:p>
    <w:p w14:paraId="293DAFE1" w14:textId="77777777" w:rsidR="00DE0E52" w:rsidRPr="00DE0E52" w:rsidRDefault="00DE0E52" w:rsidP="00DE0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E0E52">
        <w:rPr>
          <w:rFonts w:ascii="Times New Roman" w:eastAsia="Times New Roman" w:hAnsi="Times New Roman" w:cs="Times New Roman"/>
          <w:sz w:val="28"/>
          <w:szCs w:val="20"/>
        </w:rPr>
        <w:t>22. Про надання  дозволу на укладання договору дарування частини житлового будинку на ім’я дитини</w:t>
      </w:r>
    </w:p>
    <w:p w14:paraId="3E91088E" w14:textId="77777777" w:rsidR="00DE0E52" w:rsidRPr="00DE0E52" w:rsidRDefault="00DE0E52" w:rsidP="00DE0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E0E52">
        <w:rPr>
          <w:rFonts w:ascii="Times New Roman" w:eastAsia="Times New Roman" w:hAnsi="Times New Roman" w:cs="Times New Roman"/>
          <w:sz w:val="28"/>
          <w:szCs w:val="20"/>
        </w:rPr>
        <w:t xml:space="preserve">23. Про надання  дозволу на укладання договору дарування будинку та земельної ділянки </w:t>
      </w:r>
    </w:p>
    <w:p w14:paraId="5D0203CE" w14:textId="77777777" w:rsidR="00DE0E52" w:rsidRPr="00DE0E52" w:rsidRDefault="00DE0E52" w:rsidP="00DE0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E0E52">
        <w:rPr>
          <w:rFonts w:ascii="Times New Roman" w:eastAsia="Times New Roman" w:hAnsi="Times New Roman" w:cs="Times New Roman"/>
          <w:sz w:val="28"/>
          <w:szCs w:val="20"/>
        </w:rPr>
        <w:t>24. Про надання  дозволу на укладання договору купівлі частини квартири на ім’я дитини</w:t>
      </w:r>
    </w:p>
    <w:p w14:paraId="3158D5F8" w14:textId="77777777" w:rsidR="00DE0E52" w:rsidRPr="00DE0E52" w:rsidRDefault="00DE0E52" w:rsidP="00DE0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E0E52">
        <w:rPr>
          <w:rFonts w:ascii="Times New Roman" w:eastAsia="Times New Roman" w:hAnsi="Times New Roman" w:cs="Times New Roman"/>
          <w:sz w:val="28"/>
          <w:szCs w:val="20"/>
        </w:rPr>
        <w:t>25. Про надання дозволів на укладання договорів  продажу частини кімнати від імені малолітньої дитини та дарування на її ім’я частини квартири</w:t>
      </w:r>
    </w:p>
    <w:p w14:paraId="381566A8" w14:textId="77777777" w:rsidR="00DE0E52" w:rsidRPr="00DE0E52" w:rsidRDefault="00DE0E52" w:rsidP="00DE0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28101386" w14:textId="77777777" w:rsidR="00DE0E52" w:rsidRPr="00DE0E52" w:rsidRDefault="00DE0E52" w:rsidP="00DE0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0BC9C304" w14:textId="77777777" w:rsidR="00DE0E52" w:rsidRPr="00DE0E52" w:rsidRDefault="00DE0E52" w:rsidP="00DE0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564B20EE" w14:textId="77777777" w:rsidR="00DE0E52" w:rsidRPr="00DE0E52" w:rsidRDefault="00DE0E52" w:rsidP="00DE0E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6A0C4551" w14:textId="77777777" w:rsidR="00BE1A3A" w:rsidRDefault="00BE1A3A" w:rsidP="00BE1A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7E2">
        <w:rPr>
          <w:rFonts w:ascii="Times New Roman" w:hAnsi="Times New Roman"/>
          <w:sz w:val="28"/>
          <w:szCs w:val="28"/>
        </w:rPr>
        <w:t>Порядок денний приймається одноголосно.</w:t>
      </w:r>
    </w:p>
    <w:p w14:paraId="1B3B384F" w14:textId="77777777" w:rsidR="00DE0E52" w:rsidRPr="00DE0E52" w:rsidRDefault="00DE0E52" w:rsidP="00DE0E5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14:paraId="49EBED1D" w14:textId="77777777" w:rsidR="00DE0E52" w:rsidRDefault="00DE0E52" w:rsidP="00DE0E5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40103D6A" w14:textId="77777777" w:rsidR="00DE0E52" w:rsidRDefault="00DE0E52" w:rsidP="00DE0E5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05FED037" w14:textId="77777777" w:rsidR="00DE0E52" w:rsidRDefault="00DE0E52" w:rsidP="00DE0E5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104F8C21" w14:textId="77777777" w:rsidR="00DE0E52" w:rsidRDefault="00DE0E52" w:rsidP="00DE0E5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0E156A0A" w14:textId="77777777" w:rsidR="00DE0E52" w:rsidRDefault="00DE0E52" w:rsidP="00DE0E5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01C3637B" w14:textId="77777777" w:rsidR="00DE0E52" w:rsidRDefault="00DE0E52" w:rsidP="00DE0E5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15807977" w14:textId="77777777" w:rsidR="00DE0E52" w:rsidRDefault="00DE0E52" w:rsidP="00DE0E5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02CB1617" w14:textId="77777777" w:rsidR="00DE0E52" w:rsidRDefault="00DE0E52" w:rsidP="00DE0E5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5F1B00FC" w14:textId="77777777" w:rsidR="00DE0E52" w:rsidRDefault="00DE0E52" w:rsidP="00DE0E5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1CE57AC8" w14:textId="77777777" w:rsidR="00DE0E52" w:rsidRDefault="00DE0E52" w:rsidP="00DE0E5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752498CC" w14:textId="77777777" w:rsidR="00DE0E52" w:rsidRDefault="00DE0E52" w:rsidP="00DE0E5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33B86555" w14:textId="77777777" w:rsidR="00175AFC" w:rsidRDefault="00175AFC" w:rsidP="00DE0E5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55D734A2" w14:textId="77777777" w:rsidR="00175AFC" w:rsidRDefault="00175AFC" w:rsidP="00DE0E5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0CB47801" w14:textId="77777777" w:rsidR="00175AFC" w:rsidRDefault="00175AFC" w:rsidP="00DE0E5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583B88D8" w14:textId="77777777" w:rsidR="00DE0E52" w:rsidRDefault="00DE0E52" w:rsidP="00DE0E5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657CCB88" w14:textId="77777777" w:rsidR="00DE0E52" w:rsidRDefault="00DE0E52" w:rsidP="00DE0E5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2AF8D23B" w14:textId="77777777" w:rsidR="00DE0E52" w:rsidRPr="00DE0E52" w:rsidRDefault="00DE0E52" w:rsidP="00DE0E5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7AF45722" w14:textId="77777777" w:rsidR="00DE0E52" w:rsidRPr="00DE0E52" w:rsidRDefault="00DE0E52" w:rsidP="00DE0E5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71927C74" w14:textId="77777777" w:rsidR="00DE0E52" w:rsidRPr="00B44A54" w:rsidRDefault="00DE0E52" w:rsidP="00B44A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2507D0" w14:textId="77777777" w:rsidR="00B44A54" w:rsidRDefault="00B44A54" w:rsidP="00B44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BC0992" w14:textId="19D700B2" w:rsidR="00B44A54" w:rsidRDefault="00B44A54" w:rsidP="008D7897">
      <w:pPr>
        <w:pStyle w:val="af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44A54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.</w:t>
      </w:r>
      <w:bookmarkEnd w:id="0"/>
      <w:bookmarkEnd w:id="1"/>
      <w:r w:rsidRPr="00B44A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D7897" w:rsidRPr="007045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ЛУХАЛИ: </w:t>
      </w:r>
      <w:r w:rsidRPr="00B44A54">
        <w:rPr>
          <w:rFonts w:ascii="Times New Roman" w:hAnsi="Times New Roman" w:cs="Times New Roman"/>
          <w:b w:val="0"/>
          <w:bCs w:val="0"/>
          <w:sz w:val="28"/>
          <w:szCs w:val="28"/>
        </w:rPr>
        <w:t>Про внесення змін до рішення виконавчого комітету від 25.02.2025 № 93 «Про створення топонімічної комісії при виконавчому комітеті Смілянської міської ради»</w:t>
      </w:r>
    </w:p>
    <w:p w14:paraId="35C527D4" w14:textId="77777777" w:rsidR="008D7897" w:rsidRDefault="008D7897" w:rsidP="008D7897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ОМЕЛЬЧЕНКО Л.П.</w:t>
      </w:r>
    </w:p>
    <w:p w14:paraId="6795CC1A" w14:textId="04A57CF8" w:rsidR="008D7897" w:rsidRDefault="008D7897" w:rsidP="008D78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82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30075D1F" w14:textId="6842677B" w:rsidR="00B44A54" w:rsidRDefault="00B44A54" w:rsidP="008D7897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44A54">
        <w:rPr>
          <w:rFonts w:ascii="Times New Roman" w:hAnsi="Times New Roman" w:cs="Times New Roman"/>
          <w:sz w:val="28"/>
          <w:szCs w:val="28"/>
        </w:rPr>
        <w:t xml:space="preserve">2. </w:t>
      </w:r>
      <w:r w:rsidR="008D7897"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B44A54">
        <w:rPr>
          <w:rFonts w:ascii="Times New Roman" w:hAnsi="Times New Roman" w:cs="Times New Roman"/>
          <w:sz w:val="28"/>
          <w:szCs w:val="28"/>
        </w:rPr>
        <w:t>Про передачу товарно-матеріальних цінностей військовій частині Збройних Сил України</w:t>
      </w:r>
    </w:p>
    <w:p w14:paraId="7C310388" w14:textId="1E6E6A12" w:rsidR="008D7897" w:rsidRDefault="008D7897" w:rsidP="008D7897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ЧЕМЕРИС Л.І.</w:t>
      </w:r>
    </w:p>
    <w:p w14:paraId="7F61753C" w14:textId="42358077" w:rsidR="008D7897" w:rsidRDefault="008D7897" w:rsidP="008D78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48</w:t>
      </w:r>
      <w:r w:rsidR="00C82BC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58C3C90" w14:textId="78AEE8BA" w:rsidR="00B44A54" w:rsidRDefault="00B44A54" w:rsidP="008D7897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44A54">
        <w:rPr>
          <w:rFonts w:ascii="Times New Roman" w:hAnsi="Times New Roman" w:cs="Times New Roman"/>
          <w:sz w:val="28"/>
          <w:szCs w:val="28"/>
        </w:rPr>
        <w:t xml:space="preserve">3. </w:t>
      </w:r>
      <w:r w:rsidR="008D7897"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B44A54">
        <w:rPr>
          <w:rFonts w:ascii="Times New Roman" w:hAnsi="Times New Roman" w:cs="Times New Roman"/>
          <w:sz w:val="28"/>
          <w:szCs w:val="28"/>
        </w:rPr>
        <w:t>Про передачу товарно-матеріальних цінностей військовим частинам Збройних Сил України</w:t>
      </w:r>
    </w:p>
    <w:p w14:paraId="54898804" w14:textId="77777777" w:rsidR="00C82BC6" w:rsidRDefault="00C82BC6" w:rsidP="00C82B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ЧЕМЕРИС Л.І.</w:t>
      </w:r>
    </w:p>
    <w:p w14:paraId="3B33D3F3" w14:textId="4DA74D82" w:rsidR="00C82BC6" w:rsidRDefault="00C82BC6" w:rsidP="00C82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84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FFC3309" w14:textId="528053DD" w:rsidR="00B44A54" w:rsidRDefault="00B44A54" w:rsidP="008D7897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54">
        <w:rPr>
          <w:rFonts w:ascii="Times New Roman" w:hAnsi="Times New Roman" w:cs="Times New Roman"/>
          <w:sz w:val="28"/>
          <w:szCs w:val="28"/>
        </w:rPr>
        <w:t xml:space="preserve">4. </w:t>
      </w:r>
      <w:r w:rsidR="008D7897"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B44A54">
        <w:rPr>
          <w:rFonts w:ascii="Times New Roman" w:hAnsi="Times New Roman" w:cs="Times New Roman"/>
          <w:sz w:val="28"/>
          <w:szCs w:val="28"/>
        </w:rPr>
        <w:t>Про надання згоди на списання основних засобів кому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A54">
        <w:rPr>
          <w:rFonts w:ascii="Times New Roman" w:hAnsi="Times New Roman" w:cs="Times New Roman"/>
          <w:sz w:val="28"/>
          <w:szCs w:val="28"/>
        </w:rPr>
        <w:t>некомерційного підприємства «Смілянська міська лікарня» Смілянської міської ради</w:t>
      </w:r>
    </w:p>
    <w:p w14:paraId="1B80F179" w14:textId="77777777" w:rsidR="00C82BC6" w:rsidRDefault="00C82BC6" w:rsidP="00C82B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ЧЕМЕРИС Л.І.</w:t>
      </w:r>
    </w:p>
    <w:p w14:paraId="6CC9D56C" w14:textId="0671043F" w:rsidR="00040DAB" w:rsidRDefault="00040DAB" w:rsidP="00C82B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ВИСТУПИЛИ: ОЗІРСЬКИЙ О.М., АНАНКО С.В.</w:t>
      </w:r>
    </w:p>
    <w:p w14:paraId="3CBC5F70" w14:textId="30396404" w:rsidR="00C82BC6" w:rsidRDefault="00C82BC6" w:rsidP="00C82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85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5387834" w14:textId="77777777" w:rsidR="00175AFC" w:rsidRPr="00DE0E52" w:rsidRDefault="00B44A54" w:rsidP="00175A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A54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B44A54">
        <w:rPr>
          <w:rFonts w:ascii="Times New Roman" w:hAnsi="Times New Roman" w:cs="Times New Roman"/>
          <w:sz w:val="28"/>
          <w:szCs w:val="28"/>
        </w:rPr>
        <w:t xml:space="preserve"> </w:t>
      </w:r>
      <w:r w:rsidR="008D7897"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B44A54">
        <w:rPr>
          <w:rFonts w:ascii="Times New Roman" w:eastAsia="Times New Roman" w:hAnsi="Times New Roman" w:cs="Times New Roman"/>
          <w:sz w:val="28"/>
          <w:szCs w:val="28"/>
        </w:rPr>
        <w:t xml:space="preserve">Про оформлення дублікату свідоцтва про право власності на будинковолодіння по вул. </w:t>
      </w:r>
      <w:r w:rsidR="00175AFC">
        <w:rPr>
          <w:rFonts w:ascii="Times New Roman" w:eastAsia="Times New Roman" w:hAnsi="Times New Roman" w:cs="Times New Roman"/>
          <w:sz w:val="28"/>
          <w:szCs w:val="28"/>
        </w:rPr>
        <w:t>АДРЕСА</w:t>
      </w:r>
    </w:p>
    <w:p w14:paraId="6478B873" w14:textId="32681CE3" w:rsidR="00C82BC6" w:rsidRDefault="00C82BC6" w:rsidP="00175AF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НЧА І.О.</w:t>
      </w:r>
    </w:p>
    <w:p w14:paraId="06490B71" w14:textId="32F633EB" w:rsidR="00C82BC6" w:rsidRDefault="00C82BC6" w:rsidP="00C82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86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082B9F1" w14:textId="77777777" w:rsidR="00175AFC" w:rsidRPr="00DE0E52" w:rsidRDefault="00B44A54" w:rsidP="00175A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A54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B44A54">
        <w:rPr>
          <w:rFonts w:ascii="Times New Roman" w:hAnsi="Times New Roman" w:cs="Times New Roman"/>
          <w:sz w:val="28"/>
          <w:szCs w:val="28"/>
        </w:rPr>
        <w:t xml:space="preserve"> </w:t>
      </w:r>
      <w:r w:rsidR="008D7897"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B44A54">
        <w:rPr>
          <w:rFonts w:ascii="Times New Roman" w:eastAsia="Times New Roman" w:hAnsi="Times New Roman" w:cs="Times New Roman"/>
          <w:sz w:val="28"/>
          <w:szCs w:val="28"/>
        </w:rPr>
        <w:t xml:space="preserve">Про оформлення дублікату свідоцтва про право власності на квартиру №  </w:t>
      </w:r>
      <w:r w:rsidR="00175AFC">
        <w:rPr>
          <w:rFonts w:ascii="Times New Roman" w:eastAsia="Times New Roman" w:hAnsi="Times New Roman" w:cs="Times New Roman"/>
          <w:sz w:val="28"/>
          <w:szCs w:val="28"/>
        </w:rPr>
        <w:t>АДРЕСА</w:t>
      </w:r>
    </w:p>
    <w:p w14:paraId="3F90889F" w14:textId="12242B0B" w:rsidR="00C82BC6" w:rsidRDefault="00C82BC6" w:rsidP="00175AF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НЧА І.О.</w:t>
      </w:r>
    </w:p>
    <w:p w14:paraId="26D60AAA" w14:textId="61393E3A" w:rsidR="00C82BC6" w:rsidRDefault="00C82BC6" w:rsidP="00C82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87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BF5EF11" w14:textId="77777777" w:rsidR="00175AFC" w:rsidRPr="00DE0E52" w:rsidRDefault="00B44A54" w:rsidP="00175A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A54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B44A54">
        <w:rPr>
          <w:rFonts w:ascii="Times New Roman" w:hAnsi="Times New Roman" w:cs="Times New Roman"/>
          <w:sz w:val="28"/>
          <w:szCs w:val="28"/>
        </w:rPr>
        <w:t xml:space="preserve"> </w:t>
      </w:r>
      <w:r w:rsidR="008D7897"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B44A54">
        <w:rPr>
          <w:rFonts w:ascii="Times New Roman" w:eastAsia="Times New Roman" w:hAnsi="Times New Roman" w:cs="Times New Roman"/>
          <w:sz w:val="28"/>
          <w:szCs w:val="28"/>
        </w:rPr>
        <w:t xml:space="preserve">Про оформлення дублікату свідоцтва про право власності на квартиру № </w:t>
      </w:r>
      <w:r w:rsidR="00175AFC">
        <w:rPr>
          <w:rFonts w:ascii="Times New Roman" w:eastAsia="Times New Roman" w:hAnsi="Times New Roman" w:cs="Times New Roman"/>
          <w:sz w:val="28"/>
          <w:szCs w:val="28"/>
        </w:rPr>
        <w:t>АДРЕСА</w:t>
      </w:r>
    </w:p>
    <w:p w14:paraId="7FD691DC" w14:textId="14E11C9F" w:rsidR="00C82BC6" w:rsidRDefault="00C82BC6" w:rsidP="00175AF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НЧА І.О.</w:t>
      </w:r>
    </w:p>
    <w:p w14:paraId="65A6B42F" w14:textId="010B173E" w:rsidR="00C82BC6" w:rsidRDefault="00C82BC6" w:rsidP="00C82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88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8B6D47D" w14:textId="38FF77D7" w:rsidR="00B44A54" w:rsidRDefault="00B44A54" w:rsidP="00B44A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A54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8D7897"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B44A54">
        <w:rPr>
          <w:rFonts w:ascii="Times New Roman" w:eastAsia="Times New Roman" w:hAnsi="Times New Roman" w:cs="Times New Roman"/>
          <w:sz w:val="28"/>
          <w:szCs w:val="28"/>
        </w:rPr>
        <w:t>Про виплату допомоги на поховання</w:t>
      </w:r>
    </w:p>
    <w:p w14:paraId="67A47275" w14:textId="4B284DEC" w:rsidR="00C82BC6" w:rsidRDefault="00C82BC6" w:rsidP="00C82B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ПРОКОФ’ЄВ М.О.</w:t>
      </w:r>
    </w:p>
    <w:p w14:paraId="2AC7DEDA" w14:textId="5B9AA2E3" w:rsidR="00C82BC6" w:rsidRDefault="00C82BC6" w:rsidP="00C82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89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39028266" w14:textId="77635298" w:rsidR="00B44A54" w:rsidRDefault="00B44A54" w:rsidP="00B44A54">
      <w:pPr>
        <w:pStyle w:val="ab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44A54">
        <w:rPr>
          <w:rFonts w:ascii="Times New Roman" w:hAnsi="Times New Roman" w:cs="Times New Roman"/>
          <w:sz w:val="28"/>
          <w:szCs w:val="28"/>
        </w:rPr>
        <w:t>9.</w:t>
      </w:r>
      <w:r w:rsidRPr="00B44A5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D7897"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B44A54">
        <w:rPr>
          <w:rFonts w:ascii="Times New Roman" w:hAnsi="Times New Roman" w:cs="Times New Roman"/>
          <w:noProof/>
          <w:sz w:val="28"/>
          <w:szCs w:val="28"/>
        </w:rPr>
        <w:t xml:space="preserve">Про </w:t>
      </w:r>
      <w:r w:rsidRPr="00B44A54">
        <w:rPr>
          <w:rFonts w:ascii="Times New Roman" w:hAnsi="Times New Roman" w:cs="Times New Roman"/>
          <w:sz w:val="28"/>
          <w:szCs w:val="28"/>
        </w:rPr>
        <w:t>перерахування частини  державної соціальної допомоги недієздатного ЖОХОВА Д.С., закладу у якому він перебуває на повному держа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A54">
        <w:rPr>
          <w:rFonts w:ascii="Times New Roman" w:hAnsi="Times New Roman" w:cs="Times New Roman"/>
          <w:sz w:val="28"/>
          <w:szCs w:val="28"/>
        </w:rPr>
        <w:t>утриманні</w:t>
      </w:r>
    </w:p>
    <w:p w14:paraId="357907D7" w14:textId="77777777" w:rsidR="00C82BC6" w:rsidRDefault="00C82BC6" w:rsidP="00C82B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ПРОКОФ’ЄВ М.О.</w:t>
      </w:r>
    </w:p>
    <w:p w14:paraId="7F2E9513" w14:textId="75A4FC9B" w:rsidR="00C82BC6" w:rsidRDefault="00C82BC6" w:rsidP="00C82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90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3051455E" w14:textId="7F1BC505" w:rsidR="00B44A54" w:rsidRDefault="00B44A54" w:rsidP="00B44A54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44A54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B44A5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D7897"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B44A54">
        <w:rPr>
          <w:rFonts w:ascii="Times New Roman" w:hAnsi="Times New Roman" w:cs="Times New Roman"/>
          <w:noProof/>
          <w:sz w:val="28"/>
          <w:szCs w:val="28"/>
        </w:rPr>
        <w:t xml:space="preserve">Про затвердження висновку </w:t>
      </w:r>
      <w:r w:rsidRPr="00B44A54">
        <w:rPr>
          <w:rFonts w:ascii="Times New Roman" w:hAnsi="Times New Roman" w:cs="Times New Roman"/>
          <w:sz w:val="28"/>
          <w:szCs w:val="28"/>
        </w:rPr>
        <w:t xml:space="preserve">опікунської ради </w:t>
      </w:r>
      <w:bookmarkStart w:id="3" w:name="_Hlk188864305"/>
      <w:r w:rsidRPr="00B44A54">
        <w:rPr>
          <w:rFonts w:ascii="Times New Roman" w:hAnsi="Times New Roman" w:cs="Times New Roman"/>
          <w:noProof/>
          <w:sz w:val="28"/>
          <w:szCs w:val="28"/>
        </w:rPr>
        <w:t xml:space="preserve">про можливість виконання обов’язків опікуна </w:t>
      </w:r>
      <w:r w:rsidRPr="00B44A54">
        <w:rPr>
          <w:rFonts w:ascii="Times New Roman" w:hAnsi="Times New Roman" w:cs="Times New Roman"/>
          <w:sz w:val="28"/>
          <w:szCs w:val="28"/>
          <w:lang w:eastAsia="ar-SA"/>
        </w:rPr>
        <w:t>ХІВРИЧ Л.І.</w:t>
      </w:r>
      <w:r w:rsidRPr="00B44A54">
        <w:rPr>
          <w:rFonts w:ascii="Times New Roman" w:hAnsi="Times New Roman" w:cs="Times New Roman"/>
          <w:noProof/>
          <w:sz w:val="28"/>
          <w:szCs w:val="28"/>
        </w:rPr>
        <w:t xml:space="preserve"> щодо </w:t>
      </w:r>
      <w:bookmarkEnd w:id="3"/>
      <w:r w:rsidRPr="00B44A54">
        <w:rPr>
          <w:rFonts w:ascii="Times New Roman" w:hAnsi="Times New Roman" w:cs="Times New Roman"/>
          <w:noProof/>
          <w:sz w:val="28"/>
          <w:szCs w:val="28"/>
        </w:rPr>
        <w:t>ХІВРИЧА А.В.</w:t>
      </w:r>
    </w:p>
    <w:p w14:paraId="2AD9E7BE" w14:textId="77777777" w:rsidR="00C82BC6" w:rsidRDefault="00C82BC6" w:rsidP="00C82B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ПРОКОФ’ЄВ М.О.</w:t>
      </w:r>
    </w:p>
    <w:p w14:paraId="049C1DCC" w14:textId="1349E446" w:rsidR="00C82BC6" w:rsidRDefault="00C82BC6" w:rsidP="00C82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91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97B9468" w14:textId="2748EFE1" w:rsidR="00B44A54" w:rsidRDefault="00B44A54" w:rsidP="00B44A5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44A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1. </w:t>
      </w:r>
      <w:r w:rsidR="008D7897"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B44A54">
        <w:rPr>
          <w:rFonts w:ascii="Times New Roman" w:eastAsia="Times New Roman" w:hAnsi="Times New Roman" w:cs="Times New Roman"/>
          <w:sz w:val="28"/>
          <w:szCs w:val="28"/>
        </w:rPr>
        <w:t>Про погодження місця розміщення об’єкту виїзної торгівлі (автопричіпу) по вул. В'ячеслава Чорновола, 4</w:t>
      </w:r>
    </w:p>
    <w:p w14:paraId="0A3291DF" w14:textId="5B202A22" w:rsidR="00C82BC6" w:rsidRDefault="00C82BC6" w:rsidP="00C82B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 w:rsidR="006E35BF">
        <w:rPr>
          <w:rFonts w:ascii="Times New Roman" w:hAnsi="Times New Roman"/>
          <w:sz w:val="28"/>
          <w:szCs w:val="28"/>
          <w:lang w:eastAsia="uk-UA"/>
        </w:rPr>
        <w:t>МАТВЄЄНКО Л.В.</w:t>
      </w:r>
    </w:p>
    <w:p w14:paraId="5112DDEB" w14:textId="10A04075" w:rsidR="00C82BC6" w:rsidRDefault="00C82BC6" w:rsidP="00C82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4</w:t>
      </w:r>
      <w:r w:rsidR="006E35BF">
        <w:rPr>
          <w:rFonts w:ascii="Times New Roman" w:hAnsi="Times New Roman"/>
          <w:sz w:val="28"/>
          <w:szCs w:val="28"/>
        </w:rPr>
        <w:t>9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6C47A1C" w14:textId="404E0BCF" w:rsidR="00B44A54" w:rsidRDefault="00B44A54" w:rsidP="00B44A5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44A54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8D7897"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B44A54">
        <w:rPr>
          <w:rFonts w:ascii="Times New Roman" w:eastAsia="Times New Roman" w:hAnsi="Times New Roman" w:cs="Times New Roman"/>
          <w:sz w:val="28"/>
          <w:szCs w:val="28"/>
        </w:rPr>
        <w:t>Про погодження місця розташування тимчасової споруди для провадження підприємницької діяльності (торговельний павільйон по наданню побутових послуг населенню) ФОП   ЛІСЯНОМУ Ю.І. на вул. Богдана Хмельницького (біля будівлі № 46 б)</w:t>
      </w:r>
    </w:p>
    <w:p w14:paraId="3C42B77C" w14:textId="411EDE89" w:rsidR="006E35BF" w:rsidRDefault="006E35BF" w:rsidP="00B44A5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відає: САМОЙЛЕНКО І.П.</w:t>
      </w:r>
    </w:p>
    <w:p w14:paraId="33C11564" w14:textId="56DA5754" w:rsidR="00040DAB" w:rsidRDefault="00040DAB" w:rsidP="00B44A5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СТУПИЛИ: ДУБОВСЬКИЙ Б.В., АНАНКО С.В.</w:t>
      </w:r>
    </w:p>
    <w:p w14:paraId="324D79A7" w14:textId="77777777" w:rsidR="006E35BF" w:rsidRDefault="006E35BF" w:rsidP="006E3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поставив на голосування пропозиці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нести розгляд проєкту рішення на наступне засідання виконавчого коміт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 метою більш детального його опрацювання </w:t>
      </w:r>
    </w:p>
    <w:p w14:paraId="6140BFC7" w14:textId="75659904" w:rsidR="006E35BF" w:rsidRDefault="006E35BF" w:rsidP="006E35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сували: «за» -6, «утримались» -0; «проти» -0. Одноголосно.</w:t>
      </w:r>
    </w:p>
    <w:p w14:paraId="0C0A1368" w14:textId="77777777" w:rsidR="006E35BF" w:rsidRPr="0017624C" w:rsidRDefault="006E35BF" w:rsidP="006E35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РІШИЛИ: Дане питання винести на розгляд наступного засідання виконавчого комітету.</w:t>
      </w:r>
    </w:p>
    <w:p w14:paraId="7A8D5D55" w14:textId="293338B1" w:rsidR="00B44A54" w:rsidRDefault="00B44A54" w:rsidP="00B44A5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44A54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8D7897"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B44A54"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 прив'язки тимчасової споруди для провадження підприємницької діяльності на території ринку станції ім. Тараса Шевченка ФОП ТКАЧЕНКО Т.М.</w:t>
      </w:r>
    </w:p>
    <w:p w14:paraId="6033EAB8" w14:textId="77777777" w:rsidR="006E35BF" w:rsidRDefault="006E35BF" w:rsidP="006E35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відає: САМОЙЛЕНКО І.П.</w:t>
      </w:r>
    </w:p>
    <w:p w14:paraId="2BF3851D" w14:textId="6F2EAA73" w:rsidR="006E35BF" w:rsidRDefault="006E35BF" w:rsidP="006E3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93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C428BEE" w14:textId="4B2191C4" w:rsidR="00B44A54" w:rsidRDefault="00B44A54" w:rsidP="00B44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A54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B44A54">
        <w:rPr>
          <w:rFonts w:ascii="Times New Roman" w:hAnsi="Times New Roman" w:cs="Times New Roman"/>
          <w:sz w:val="28"/>
          <w:szCs w:val="28"/>
        </w:rPr>
        <w:t xml:space="preserve"> </w:t>
      </w:r>
      <w:r w:rsidR="008D7897"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B44A54"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 прив'язки тимчасової споруди для провадження підприємницької діяльності на вул. В'ячеслава Чорновола (на території Смілянського ринку) ФОП РИБАЛКУ О.М.</w:t>
      </w:r>
    </w:p>
    <w:p w14:paraId="3747EEA0" w14:textId="77777777" w:rsidR="006E35BF" w:rsidRDefault="006E35BF" w:rsidP="006E35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відає: САМОЙЛЕНКО І.П.</w:t>
      </w:r>
    </w:p>
    <w:p w14:paraId="7CEEB9A2" w14:textId="7B365330" w:rsidR="006E35BF" w:rsidRDefault="006E35BF" w:rsidP="006E3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4</w:t>
      </w:r>
      <w:r w:rsidR="00DE0E52">
        <w:rPr>
          <w:rFonts w:ascii="Times New Roman" w:hAnsi="Times New Roman"/>
          <w:sz w:val="28"/>
          <w:szCs w:val="28"/>
        </w:rPr>
        <w:t>9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3FFEDB4A" w14:textId="06FD3B18" w:rsidR="00B44A54" w:rsidRDefault="00B44A54" w:rsidP="00B44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A54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B44A54">
        <w:rPr>
          <w:rFonts w:ascii="Times New Roman" w:hAnsi="Times New Roman" w:cs="Times New Roman"/>
          <w:sz w:val="28"/>
          <w:szCs w:val="28"/>
        </w:rPr>
        <w:t xml:space="preserve"> </w:t>
      </w:r>
      <w:r w:rsidR="008D7897"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B44A54"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 прив'язки тимчасових споруд для провадження підприємницької діяльності на вул. 40-річчя Перемоги (біля будівлі № 8) ФОП ЛИСАК С.В.</w:t>
      </w:r>
    </w:p>
    <w:p w14:paraId="35D15E23" w14:textId="77777777" w:rsidR="006E35BF" w:rsidRDefault="006E35BF" w:rsidP="006E35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відає: САМОЙЛЕНКО І.П.</w:t>
      </w:r>
    </w:p>
    <w:p w14:paraId="3C152D52" w14:textId="77777777" w:rsidR="006E35BF" w:rsidRDefault="006E35BF" w:rsidP="006E3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поставив на голосування пропозиці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нести розгляд проєкту рішення на наступне засідання виконавчого коміт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 метою більш детального його опрацювання </w:t>
      </w:r>
    </w:p>
    <w:p w14:paraId="13787D01" w14:textId="77777777" w:rsidR="006E35BF" w:rsidRDefault="006E35BF" w:rsidP="006E35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сували: «за» -6, «утримались» -0; «проти» -0. Одноголосно.</w:t>
      </w:r>
    </w:p>
    <w:p w14:paraId="10605D84" w14:textId="77777777" w:rsidR="006E35BF" w:rsidRPr="0017624C" w:rsidRDefault="006E35BF" w:rsidP="006E35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РІШИЛИ: Дане питання винести на розгляд наступного засідання виконавчого комітету.</w:t>
      </w:r>
    </w:p>
    <w:p w14:paraId="2F2F77B5" w14:textId="50FD4C23" w:rsidR="00B44A54" w:rsidRDefault="00B44A54" w:rsidP="00B44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A54"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B44A54">
        <w:rPr>
          <w:rFonts w:ascii="Times New Roman" w:hAnsi="Times New Roman" w:cs="Times New Roman"/>
          <w:sz w:val="28"/>
          <w:szCs w:val="28"/>
        </w:rPr>
        <w:t xml:space="preserve"> </w:t>
      </w:r>
      <w:r w:rsidR="008D7897"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B44A54"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 прив'язки двох тимчасових споруд для провадження підприємницької діяльності вздовж Кам'янського шосе (біля в'їзду на територію садового господарства) ФОП МАЦЕНКУ М.О.</w:t>
      </w:r>
    </w:p>
    <w:p w14:paraId="247E727A" w14:textId="77777777" w:rsidR="00DE0E52" w:rsidRDefault="00DE0E52" w:rsidP="00DE0E5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відає: САМОЙЛЕНКО І.П.</w:t>
      </w:r>
    </w:p>
    <w:p w14:paraId="70B2865D" w14:textId="77777777" w:rsidR="00DE0E52" w:rsidRDefault="00DE0E52" w:rsidP="00B44A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95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34BE13C6" w14:textId="5F5C3D8F" w:rsidR="00DE0E52" w:rsidRPr="00DE0E52" w:rsidRDefault="00DE0E52" w:rsidP="00B44A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F74">
        <w:rPr>
          <w:rFonts w:ascii="Times New Roman" w:hAnsi="Times New Roman" w:cs="Times New Roman"/>
          <w:sz w:val="28"/>
          <w:szCs w:val="28"/>
        </w:rPr>
        <w:t xml:space="preserve">Головуючий: Шановні присутні. Переходимо до розгляду проєктів рішень </w:t>
      </w:r>
      <w:r>
        <w:rPr>
          <w:rFonts w:ascii="Times New Roman" w:hAnsi="Times New Roman" w:cs="Times New Roman"/>
          <w:sz w:val="28"/>
          <w:szCs w:val="28"/>
        </w:rPr>
        <w:t>служби у справах дітей.  Залишає</w:t>
      </w:r>
      <w:r w:rsidRPr="00735F74">
        <w:rPr>
          <w:rFonts w:ascii="Times New Roman" w:hAnsi="Times New Roman" w:cs="Times New Roman"/>
          <w:sz w:val="28"/>
          <w:szCs w:val="28"/>
        </w:rPr>
        <w:t xml:space="preserve">ться тільки </w:t>
      </w:r>
      <w:r>
        <w:rPr>
          <w:rFonts w:ascii="Times New Roman" w:hAnsi="Times New Roman" w:cs="Times New Roman"/>
          <w:sz w:val="28"/>
          <w:szCs w:val="28"/>
        </w:rPr>
        <w:t>склад виконавчого комітету</w:t>
      </w:r>
      <w:r w:rsidRPr="00735F74">
        <w:rPr>
          <w:rFonts w:ascii="Times New Roman" w:hAnsi="Times New Roman" w:cs="Times New Roman"/>
          <w:sz w:val="28"/>
          <w:szCs w:val="28"/>
        </w:rPr>
        <w:t>.</w:t>
      </w:r>
    </w:p>
    <w:p w14:paraId="6E78BC84" w14:textId="7659EFB0" w:rsidR="00B44A54" w:rsidRDefault="00B44A54" w:rsidP="00B44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A54">
        <w:rPr>
          <w:rFonts w:ascii="Times New Roman" w:eastAsia="Times New Roman" w:hAnsi="Times New Roman" w:cs="Times New Roman"/>
          <w:sz w:val="28"/>
          <w:szCs w:val="28"/>
        </w:rPr>
        <w:lastRenderedPageBreak/>
        <w:t>17.</w:t>
      </w:r>
      <w:r w:rsidR="008D7897" w:rsidRPr="008D7897">
        <w:rPr>
          <w:rFonts w:ascii="Times New Roman" w:hAnsi="Times New Roman" w:cs="Times New Roman"/>
          <w:sz w:val="28"/>
          <w:szCs w:val="28"/>
        </w:rPr>
        <w:t xml:space="preserve"> </w:t>
      </w:r>
      <w:r w:rsidR="008D7897"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B44A54">
        <w:rPr>
          <w:rFonts w:ascii="Times New Roman" w:eastAsia="Times New Roman" w:hAnsi="Times New Roman" w:cs="Times New Roman"/>
          <w:sz w:val="28"/>
          <w:szCs w:val="28"/>
        </w:rPr>
        <w:t xml:space="preserve"> Про надання </w:t>
      </w:r>
      <w:r w:rsidR="00175AFC">
        <w:rPr>
          <w:rFonts w:ascii="Times New Roman" w:eastAsia="Times New Roman" w:hAnsi="Times New Roman" w:cs="Times New Roman"/>
          <w:sz w:val="28"/>
          <w:szCs w:val="28"/>
        </w:rPr>
        <w:t>ПРІЗВИЩЕ</w:t>
      </w:r>
      <w:r w:rsidRPr="00B44A54">
        <w:rPr>
          <w:rFonts w:ascii="Times New Roman" w:eastAsia="Times New Roman" w:hAnsi="Times New Roman" w:cs="Times New Roman"/>
          <w:sz w:val="28"/>
          <w:szCs w:val="28"/>
        </w:rPr>
        <w:t xml:space="preserve"> статусу дитини, яка постраждала внаслідок воєнних дій та збройних конфліктів</w:t>
      </w:r>
    </w:p>
    <w:p w14:paraId="63603043" w14:textId="47C66CFF" w:rsidR="00DE0E52" w:rsidRDefault="00DE0E52" w:rsidP="00DE0E5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відає: СЕНЧИЛО Т.А.</w:t>
      </w:r>
    </w:p>
    <w:p w14:paraId="7C287059" w14:textId="32DD1F77" w:rsidR="00DE0E52" w:rsidRDefault="00DE0E52" w:rsidP="00DE0E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96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8E4FF41" w14:textId="42E54173" w:rsidR="00B44A54" w:rsidRDefault="00B44A54" w:rsidP="00B44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A54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r w:rsidR="008D7897"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B44A54">
        <w:rPr>
          <w:rFonts w:ascii="Times New Roman" w:eastAsia="Times New Roman" w:hAnsi="Times New Roman" w:cs="Times New Roman"/>
          <w:sz w:val="28"/>
          <w:szCs w:val="28"/>
        </w:rPr>
        <w:t xml:space="preserve">Про надання </w:t>
      </w:r>
      <w:r w:rsidR="00175AFC">
        <w:rPr>
          <w:rFonts w:ascii="Times New Roman" w:eastAsia="Times New Roman" w:hAnsi="Times New Roman" w:cs="Times New Roman"/>
          <w:sz w:val="28"/>
          <w:szCs w:val="28"/>
        </w:rPr>
        <w:t>ПРІЗВИЩЕ</w:t>
      </w:r>
      <w:r w:rsidRPr="00B44A54">
        <w:rPr>
          <w:rFonts w:ascii="Times New Roman" w:eastAsia="Times New Roman" w:hAnsi="Times New Roman" w:cs="Times New Roman"/>
          <w:sz w:val="28"/>
          <w:szCs w:val="28"/>
        </w:rPr>
        <w:t xml:space="preserve"> статусу дитини, яка постраждала внаслідок воєнних дій та збройних конфліктів</w:t>
      </w:r>
    </w:p>
    <w:p w14:paraId="2A0A38EA" w14:textId="77777777" w:rsidR="00DE0E52" w:rsidRDefault="00DE0E52" w:rsidP="00DE0E5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відає: СЕНЧИЛО Т.А.</w:t>
      </w:r>
    </w:p>
    <w:p w14:paraId="65362D91" w14:textId="4C942BA9" w:rsidR="00DE0E52" w:rsidRDefault="00DE0E52" w:rsidP="00DE0E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97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74211848" w14:textId="06A5D7CF" w:rsidR="00B44A54" w:rsidRDefault="00B44A54" w:rsidP="00B44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A54"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 w:rsidR="008D7897"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B44A54">
        <w:rPr>
          <w:rFonts w:ascii="Times New Roman" w:eastAsia="Times New Roman" w:hAnsi="Times New Roman" w:cs="Times New Roman"/>
          <w:sz w:val="28"/>
          <w:szCs w:val="28"/>
        </w:rPr>
        <w:t xml:space="preserve">Про надання </w:t>
      </w:r>
      <w:r w:rsidR="00175AFC">
        <w:rPr>
          <w:rFonts w:ascii="Times New Roman" w:eastAsia="Times New Roman" w:hAnsi="Times New Roman" w:cs="Times New Roman"/>
          <w:sz w:val="28"/>
          <w:szCs w:val="28"/>
        </w:rPr>
        <w:t>ПРІЗВИЩЕ</w:t>
      </w:r>
      <w:r w:rsidRPr="00B44A54">
        <w:rPr>
          <w:rFonts w:ascii="Times New Roman" w:eastAsia="Times New Roman" w:hAnsi="Times New Roman" w:cs="Times New Roman"/>
          <w:sz w:val="28"/>
          <w:szCs w:val="28"/>
        </w:rPr>
        <w:t xml:space="preserve"> статусу дитини, яка постраждала внаслідок воєнних дій та збройних конфліктів</w:t>
      </w:r>
    </w:p>
    <w:p w14:paraId="54A01F84" w14:textId="77777777" w:rsidR="00DE0E52" w:rsidRDefault="00DE0E52" w:rsidP="00DE0E5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відає: СЕНЧИЛО Т.А.</w:t>
      </w:r>
    </w:p>
    <w:p w14:paraId="1DE5ECD0" w14:textId="3DADF4D6" w:rsidR="00DE0E52" w:rsidRDefault="00DE0E52" w:rsidP="00DE0E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98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34AD80C9" w14:textId="10F8FA19" w:rsidR="00B44A54" w:rsidRDefault="00B44A54" w:rsidP="00B44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A54"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r w:rsidR="008D7897"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B44A54">
        <w:rPr>
          <w:rFonts w:ascii="Times New Roman" w:eastAsia="Times New Roman" w:hAnsi="Times New Roman" w:cs="Times New Roman"/>
          <w:sz w:val="28"/>
          <w:szCs w:val="28"/>
        </w:rPr>
        <w:t xml:space="preserve">Про погодження звернення Смілянського дитячого будинку- інтернату </w:t>
      </w:r>
    </w:p>
    <w:p w14:paraId="33D75FFF" w14:textId="77777777" w:rsidR="00DE0E52" w:rsidRDefault="00DE0E52" w:rsidP="00DE0E5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відає: СЕНЧИЛО Т.А.</w:t>
      </w:r>
    </w:p>
    <w:p w14:paraId="688A8277" w14:textId="0D28CC21" w:rsidR="00DE0E52" w:rsidRDefault="00DE0E52" w:rsidP="00DE0E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99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7F3277F5" w14:textId="3EC4FC23" w:rsidR="00B44A54" w:rsidRDefault="00B44A54" w:rsidP="00B44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A54">
        <w:rPr>
          <w:rFonts w:ascii="Times New Roman" w:eastAsia="Times New Roman" w:hAnsi="Times New Roman" w:cs="Times New Roman"/>
          <w:sz w:val="28"/>
          <w:szCs w:val="28"/>
        </w:rPr>
        <w:t xml:space="preserve">21. </w:t>
      </w:r>
      <w:r w:rsidR="008D7897"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B44A54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висновку про доцільність позбавлення батьківських прав АРДАЛІОНОВА А.Ю. </w:t>
      </w:r>
    </w:p>
    <w:p w14:paraId="0058C36E" w14:textId="77777777" w:rsidR="00DE0E52" w:rsidRDefault="00DE0E52" w:rsidP="00DE0E5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відає: СЕНЧИЛО Т.А.</w:t>
      </w:r>
    </w:p>
    <w:p w14:paraId="684E069F" w14:textId="3FB1C280" w:rsidR="00DE0E52" w:rsidRDefault="00DE0E52" w:rsidP="00DE0E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00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E30E325" w14:textId="04C30B8F" w:rsidR="00B44A54" w:rsidRDefault="00B44A54" w:rsidP="00B44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A54">
        <w:rPr>
          <w:rFonts w:ascii="Times New Roman" w:eastAsia="Times New Roman" w:hAnsi="Times New Roman" w:cs="Times New Roman"/>
          <w:sz w:val="28"/>
          <w:szCs w:val="28"/>
        </w:rPr>
        <w:t xml:space="preserve">22. </w:t>
      </w:r>
      <w:r w:rsidR="008D7897"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B44A54">
        <w:rPr>
          <w:rFonts w:ascii="Times New Roman" w:eastAsia="Times New Roman" w:hAnsi="Times New Roman" w:cs="Times New Roman"/>
          <w:sz w:val="28"/>
          <w:szCs w:val="28"/>
        </w:rPr>
        <w:t>Про надання  дозволу на укладання договору дарування частини житлового будинку на ім’я дитини</w:t>
      </w:r>
    </w:p>
    <w:p w14:paraId="1F9B481B" w14:textId="77777777" w:rsidR="00DE0E52" w:rsidRDefault="00DE0E52" w:rsidP="00DE0E5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відає: СЕНЧИЛО Т.А.</w:t>
      </w:r>
    </w:p>
    <w:p w14:paraId="2329F48C" w14:textId="30C9BE74" w:rsidR="00DE0E52" w:rsidRDefault="00DE0E52" w:rsidP="00DE0E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01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486E712" w14:textId="60750967" w:rsidR="00B44A54" w:rsidRDefault="00B44A54" w:rsidP="00B44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A54">
        <w:rPr>
          <w:rFonts w:ascii="Times New Roman" w:eastAsia="Times New Roman" w:hAnsi="Times New Roman" w:cs="Times New Roman"/>
          <w:sz w:val="28"/>
          <w:szCs w:val="28"/>
        </w:rPr>
        <w:t xml:space="preserve">23. </w:t>
      </w:r>
      <w:r w:rsidR="008D7897"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B44A54">
        <w:rPr>
          <w:rFonts w:ascii="Times New Roman" w:eastAsia="Times New Roman" w:hAnsi="Times New Roman" w:cs="Times New Roman"/>
          <w:sz w:val="28"/>
          <w:szCs w:val="28"/>
        </w:rPr>
        <w:t xml:space="preserve">Про надання  дозволу на укладання договору дарування будинку та земельної ділянки </w:t>
      </w:r>
    </w:p>
    <w:p w14:paraId="1A8D88D7" w14:textId="77777777" w:rsidR="00DE0E52" w:rsidRDefault="00DE0E52" w:rsidP="00DE0E5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відає: СЕНЧИЛО Т.А.</w:t>
      </w:r>
    </w:p>
    <w:p w14:paraId="42C76377" w14:textId="17D3EDAB" w:rsidR="00DE0E52" w:rsidRDefault="00DE0E52" w:rsidP="00DE0E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02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65B7536" w14:textId="7FF981AD" w:rsidR="00B44A54" w:rsidRDefault="00B44A54" w:rsidP="00B44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A54"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r w:rsidR="008D7897"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B44A54">
        <w:rPr>
          <w:rFonts w:ascii="Times New Roman" w:eastAsia="Times New Roman" w:hAnsi="Times New Roman" w:cs="Times New Roman"/>
          <w:sz w:val="28"/>
          <w:szCs w:val="28"/>
        </w:rPr>
        <w:t>Про надання  дозволу на укладання договору купівлі частини квартири на ім’я дитини</w:t>
      </w:r>
    </w:p>
    <w:p w14:paraId="2E7D419C" w14:textId="77777777" w:rsidR="00DE0E52" w:rsidRDefault="00DE0E52" w:rsidP="00DE0E5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відає: СЕНЧИЛО Т.А.</w:t>
      </w:r>
    </w:p>
    <w:p w14:paraId="164AC588" w14:textId="7C27CB79" w:rsidR="00DE0E52" w:rsidRDefault="00DE0E52" w:rsidP="00DE0E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03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7DAC39A8" w14:textId="16B5EA07" w:rsidR="00B44A54" w:rsidRDefault="00B44A54" w:rsidP="00B44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A54">
        <w:rPr>
          <w:rFonts w:ascii="Times New Roman" w:eastAsia="Times New Roman" w:hAnsi="Times New Roman" w:cs="Times New Roman"/>
          <w:sz w:val="28"/>
          <w:szCs w:val="28"/>
        </w:rPr>
        <w:t xml:space="preserve">25. </w:t>
      </w:r>
      <w:r w:rsidR="008D7897"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B44A54">
        <w:rPr>
          <w:rFonts w:ascii="Times New Roman" w:eastAsia="Times New Roman" w:hAnsi="Times New Roman" w:cs="Times New Roman"/>
          <w:sz w:val="28"/>
          <w:szCs w:val="28"/>
        </w:rPr>
        <w:t>Про надання дозволів на укладання договорів  продажу частини кімнати від імені малолітньої дитини та дарування на її ім’я частини квартири</w:t>
      </w:r>
    </w:p>
    <w:p w14:paraId="47E342E4" w14:textId="77777777" w:rsidR="00DE0E52" w:rsidRDefault="00DE0E52" w:rsidP="00DE0E5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відає: СЕНЧИЛО Т.А.</w:t>
      </w:r>
    </w:p>
    <w:p w14:paraId="748A0A94" w14:textId="16488766" w:rsidR="00DE0E52" w:rsidRDefault="00DE0E52" w:rsidP="00DE0E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04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bookmarkEnd w:id="2"/>
    <w:p w14:paraId="473C8CF9" w14:textId="77777777" w:rsidR="00777A08" w:rsidRDefault="00777A08" w:rsidP="001D343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D8F014F" w14:textId="77777777" w:rsidR="00BE1A3A" w:rsidRDefault="00BE1A3A" w:rsidP="001D343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D55A525" w14:textId="77777777" w:rsidR="00C7607F" w:rsidRPr="00B73504" w:rsidRDefault="00C7607F" w:rsidP="000052AB">
      <w:pPr>
        <w:pStyle w:val="af3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14:paraId="0641297D" w14:textId="255016C4" w:rsidR="00E053AC" w:rsidRDefault="00C17384" w:rsidP="00777A0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60458900"/>
      <w:r>
        <w:rPr>
          <w:rFonts w:ascii="Times New Roman" w:hAnsi="Times New Roman" w:cs="Times New Roman"/>
          <w:sz w:val="28"/>
          <w:szCs w:val="28"/>
        </w:rPr>
        <w:t>Міський голова</w:t>
      </w:r>
      <w:r w:rsidR="00EE57A6">
        <w:rPr>
          <w:rFonts w:ascii="Times New Roman" w:hAnsi="Times New Roman" w:cs="Times New Roman"/>
          <w:sz w:val="28"/>
          <w:szCs w:val="28"/>
        </w:rPr>
        <w:tab/>
      </w:r>
      <w:r w:rsidR="00EE57A6">
        <w:rPr>
          <w:rFonts w:ascii="Times New Roman" w:hAnsi="Times New Roman" w:cs="Times New Roman"/>
          <w:sz w:val="28"/>
          <w:szCs w:val="28"/>
        </w:rPr>
        <w:tab/>
      </w:r>
      <w:r w:rsidR="00EE57A6">
        <w:rPr>
          <w:rFonts w:ascii="Times New Roman" w:hAnsi="Times New Roman" w:cs="Times New Roman"/>
          <w:sz w:val="28"/>
          <w:szCs w:val="28"/>
        </w:rPr>
        <w:tab/>
      </w:r>
      <w:r w:rsidR="00EE57A6">
        <w:rPr>
          <w:rFonts w:ascii="Times New Roman" w:hAnsi="Times New Roman" w:cs="Times New Roman"/>
          <w:sz w:val="28"/>
          <w:szCs w:val="28"/>
        </w:rPr>
        <w:tab/>
      </w:r>
      <w:r w:rsidR="00EE57A6">
        <w:rPr>
          <w:rFonts w:ascii="Times New Roman" w:hAnsi="Times New Roman" w:cs="Times New Roman"/>
          <w:sz w:val="28"/>
          <w:szCs w:val="28"/>
        </w:rPr>
        <w:tab/>
      </w:r>
      <w:r w:rsidR="00EE57A6">
        <w:rPr>
          <w:rFonts w:ascii="Times New Roman" w:hAnsi="Times New Roman" w:cs="Times New Roman"/>
          <w:sz w:val="28"/>
          <w:szCs w:val="28"/>
        </w:rPr>
        <w:tab/>
      </w:r>
      <w:r w:rsidR="00EE57A6">
        <w:rPr>
          <w:rFonts w:ascii="Times New Roman" w:hAnsi="Times New Roman" w:cs="Times New Roman"/>
          <w:sz w:val="28"/>
          <w:szCs w:val="28"/>
        </w:rPr>
        <w:tab/>
        <w:t xml:space="preserve">        Сергій АНАНКО</w:t>
      </w:r>
    </w:p>
    <w:p w14:paraId="4339EC2C" w14:textId="77777777" w:rsidR="00EE57A6" w:rsidRDefault="00EE57A6" w:rsidP="00777A0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43B5A" w14:textId="77777777" w:rsidR="00777A08" w:rsidRDefault="00777A08" w:rsidP="00777A0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8B71E7" w14:textId="11550B95" w:rsidR="00BE1A3A" w:rsidRDefault="00777A08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                                                                Оксана ЯЦЕНКО</w:t>
      </w:r>
      <w:bookmarkEnd w:id="4"/>
    </w:p>
    <w:p w14:paraId="17BC21AD" w14:textId="77777777" w:rsidR="00BE1A3A" w:rsidRDefault="00BE1A3A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E81FA3" w14:textId="64695058" w:rsidR="002F3446" w:rsidRPr="004847E2" w:rsidRDefault="002F3446" w:rsidP="009E7D6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ЕРЕЛІК</w:t>
      </w:r>
    </w:p>
    <w:p w14:paraId="6312693C" w14:textId="3DDD5BEB" w:rsidR="002F3446" w:rsidRPr="004847E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ішень, включених в протокол № </w:t>
      </w:r>
      <w:r w:rsidR="00B44A5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1</w:t>
      </w:r>
      <w:r w:rsidR="00B7350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гового          </w:t>
      </w:r>
    </w:p>
    <w:p w14:paraId="545C0567" w14:textId="3057901E" w:rsidR="002F3446" w:rsidRPr="004847E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сідання виконавчого комітету  від </w:t>
      </w:r>
      <w:r w:rsidR="00B44A54">
        <w:rPr>
          <w:rFonts w:ascii="Times New Roman" w:hAnsi="Times New Roman" w:cs="Times New Roman"/>
          <w:b/>
          <w:color w:val="000000"/>
          <w:sz w:val="28"/>
          <w:szCs w:val="28"/>
        </w:rPr>
        <w:t>14.10</w:t>
      </w:r>
      <w:r w:rsidR="0048165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FA4825">
        <w:rPr>
          <w:rFonts w:ascii="Times New Roman" w:hAnsi="Times New Roman" w:cs="Times New Roman"/>
          <w:b/>
          <w:color w:val="000000"/>
          <w:sz w:val="28"/>
          <w:szCs w:val="28"/>
        </w:rPr>
        <w:t>2025</w:t>
      </w:r>
    </w:p>
    <w:p w14:paraId="69481BC1" w14:textId="77777777" w:rsidR="002F3446" w:rsidRPr="004847E2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4847E2" w14:paraId="4D2E3548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A511" w14:textId="77777777" w:rsidR="002F3446" w:rsidRPr="004847E2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14:paraId="39922A82" w14:textId="77777777" w:rsidR="002F3446" w:rsidRPr="004847E2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92F2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1FF6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F63D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3BC7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</w:p>
        </w:tc>
      </w:tr>
      <w:tr w:rsidR="002F3446" w:rsidRPr="004847E2" w14:paraId="0F688DBF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EBE5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5069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AA08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CAB3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0E0A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1F11" w:rsidRPr="004847E2" w14:paraId="629ABC5E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9275" w14:textId="77777777" w:rsidR="00B91F11" w:rsidRPr="004847E2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6394" w14:textId="77777777" w:rsidR="00B91F11" w:rsidRPr="004847E2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ECC5" w14:textId="77777777" w:rsidR="00B91F11" w:rsidRPr="004847E2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30C3" w14:textId="77777777" w:rsidR="00B91F11" w:rsidRPr="004847E2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7199" w14:textId="77777777" w:rsidR="00B91F11" w:rsidRPr="004847E2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394E6B" w14:textId="77777777" w:rsidR="002F3446" w:rsidRPr="004847E2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847E2">
        <w:rPr>
          <w:rFonts w:ascii="Times New Roman" w:hAnsi="Times New Roman" w:cs="Times New Roman"/>
          <w:color w:val="auto"/>
          <w:sz w:val="28"/>
          <w:szCs w:val="28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B44A54" w:rsidRPr="004847E2" w14:paraId="06A8EA98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1BEF" w14:textId="2E236E8F" w:rsidR="00B44A54" w:rsidRDefault="00B44A54" w:rsidP="00B44A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5DDE" w14:textId="57390B35" w:rsidR="00B44A54" w:rsidRPr="00D11856" w:rsidRDefault="00B44A54" w:rsidP="00B44A54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091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виконавчого комітету від 25.02.2025 № 93 «Про створення топонімічної комісії при виконавчому комітеті Смілянської міської ради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D069" w14:textId="74274ED8" w:rsidR="00B44A54" w:rsidRDefault="00136823" w:rsidP="00B44A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10</w:t>
            </w:r>
            <w:r w:rsidR="00B44A54">
              <w:rPr>
                <w:rFonts w:ascii="Times New Roman" w:hAnsi="Times New Roman"/>
                <w:sz w:val="26"/>
                <w:szCs w:val="26"/>
              </w:rPr>
              <w:t>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1FEA" w14:textId="33E58E68" w:rsidR="00B44A54" w:rsidRDefault="00B44A54" w:rsidP="00B44A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136823"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30B3" w14:textId="305331E9" w:rsidR="00B44A54" w:rsidRDefault="00BE1A3A" w:rsidP="00B44A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136823" w:rsidRPr="004847E2" w14:paraId="29E385AF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FE0C" w14:textId="7E955E0E" w:rsidR="00136823" w:rsidRDefault="00136823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FDBB" w14:textId="65363787" w:rsidR="00136823" w:rsidRPr="00D11856" w:rsidRDefault="00136823" w:rsidP="00136823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091">
              <w:rPr>
                <w:rFonts w:ascii="Times New Roman" w:hAnsi="Times New Roman" w:cs="Times New Roman"/>
                <w:sz w:val="28"/>
                <w:szCs w:val="28"/>
              </w:rPr>
              <w:t>Про передачу товарно-матеріальних цінностей військовій частині Збройних Сил Україн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3F0" w14:textId="771CA970" w:rsidR="00136823" w:rsidRDefault="00136823" w:rsidP="001368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F05">
              <w:rPr>
                <w:rFonts w:ascii="Times New Roman" w:hAnsi="Times New Roman"/>
                <w:sz w:val="26"/>
                <w:szCs w:val="26"/>
              </w:rPr>
              <w:t>14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7256" w14:textId="17A7E240" w:rsidR="00136823" w:rsidRDefault="00136823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000C" w14:textId="6466F9BA" w:rsidR="00136823" w:rsidRDefault="00BE1A3A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136823" w:rsidRPr="004847E2" w14:paraId="009C9D60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E814" w14:textId="78729193" w:rsidR="00136823" w:rsidRDefault="00136823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2F44" w14:textId="1390E76E" w:rsidR="00136823" w:rsidRPr="00D11856" w:rsidRDefault="00136823" w:rsidP="00136823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091">
              <w:rPr>
                <w:rFonts w:ascii="Times New Roman" w:hAnsi="Times New Roman" w:cs="Times New Roman"/>
                <w:sz w:val="28"/>
                <w:szCs w:val="28"/>
              </w:rPr>
              <w:t>Про передачу товарно-матеріальних цінностей військовим частинам Збройних Сил Україн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220A" w14:textId="24EDE17A" w:rsidR="00136823" w:rsidRDefault="00136823" w:rsidP="001368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F05">
              <w:rPr>
                <w:rFonts w:ascii="Times New Roman" w:hAnsi="Times New Roman"/>
                <w:sz w:val="26"/>
                <w:szCs w:val="26"/>
              </w:rPr>
              <w:t>14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A77B" w14:textId="5001ABD3" w:rsidR="00136823" w:rsidRDefault="00136823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0F52" w14:textId="61CA294F" w:rsidR="00136823" w:rsidRDefault="00BE1A3A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136823" w:rsidRPr="004847E2" w14:paraId="1C20644A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924A" w14:textId="008C489D" w:rsidR="00136823" w:rsidRDefault="00136823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CE5D" w14:textId="0C09CB92" w:rsidR="00136823" w:rsidRPr="00D11856" w:rsidRDefault="00136823" w:rsidP="00136823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091">
              <w:rPr>
                <w:rFonts w:ascii="Times New Roman" w:hAnsi="Times New Roman" w:cs="Times New Roman"/>
                <w:sz w:val="28"/>
                <w:szCs w:val="28"/>
              </w:rPr>
              <w:t>Про надання згоди на списання основних засобів комунального некомерційного підприємства «Смілянська міська лікарня» Смілянської міської рад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A970" w14:textId="0BDED84B" w:rsidR="00136823" w:rsidRDefault="00136823" w:rsidP="001368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F05">
              <w:rPr>
                <w:rFonts w:ascii="Times New Roman" w:hAnsi="Times New Roman"/>
                <w:sz w:val="26"/>
                <w:szCs w:val="26"/>
              </w:rPr>
              <w:t>14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1DDC" w14:textId="349EE5B2" w:rsidR="00136823" w:rsidRDefault="00136823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312D" w14:textId="0F4D1892" w:rsidR="00136823" w:rsidRDefault="00BE1A3A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</w:tr>
      <w:tr w:rsidR="00136823" w:rsidRPr="004847E2" w14:paraId="39FF81A7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2C78" w14:textId="0E6BB631" w:rsidR="00136823" w:rsidRDefault="00136823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D685" w14:textId="77777777" w:rsidR="00175AFC" w:rsidRPr="00DE0E52" w:rsidRDefault="00136823" w:rsidP="00175AF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оформлення дублікату свідоцтва про право власності на будинковолодіння по вул. </w:t>
            </w:r>
            <w:r w:rsidR="00175AFC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А</w:t>
            </w:r>
          </w:p>
          <w:p w14:paraId="27B5D388" w14:textId="7AB07405" w:rsidR="00136823" w:rsidRPr="00D11856" w:rsidRDefault="00136823" w:rsidP="00136823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DD61" w14:textId="006BAD10" w:rsidR="00136823" w:rsidRDefault="00136823" w:rsidP="001368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F05">
              <w:rPr>
                <w:rFonts w:ascii="Times New Roman" w:hAnsi="Times New Roman"/>
                <w:sz w:val="26"/>
                <w:szCs w:val="26"/>
              </w:rPr>
              <w:t>14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84F7" w14:textId="64DCF16A" w:rsidR="00136823" w:rsidRDefault="00136823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D072" w14:textId="240E2C0B" w:rsidR="00136823" w:rsidRDefault="00BE1A3A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</w:tr>
      <w:tr w:rsidR="00136823" w:rsidRPr="004847E2" w14:paraId="6F234A5B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7A4A" w14:textId="0B381E52" w:rsidR="00136823" w:rsidRDefault="00136823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33DE" w14:textId="77777777" w:rsidR="0006388B" w:rsidRPr="00DE0E52" w:rsidRDefault="00136823" w:rsidP="0006388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оформлення дублікату свідоцтва про право власності на квартиру №  </w:t>
            </w:r>
            <w:r w:rsidR="0006388B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А</w:t>
            </w:r>
          </w:p>
          <w:p w14:paraId="341349EA" w14:textId="62C172E9" w:rsidR="00136823" w:rsidRPr="00D11856" w:rsidRDefault="00136823" w:rsidP="00136823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7889" w14:textId="1473C836" w:rsidR="00136823" w:rsidRDefault="00136823" w:rsidP="001368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F05">
              <w:rPr>
                <w:rFonts w:ascii="Times New Roman" w:hAnsi="Times New Roman"/>
                <w:sz w:val="26"/>
                <w:szCs w:val="26"/>
              </w:rPr>
              <w:t>14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1A81" w14:textId="267BE236" w:rsidR="00136823" w:rsidRDefault="00136823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8E92" w14:textId="2BE56096" w:rsidR="00136823" w:rsidRDefault="00136823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E1A3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136823" w:rsidRPr="004847E2" w14:paraId="4B17C052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2823" w14:textId="47CEDACC" w:rsidR="00136823" w:rsidRDefault="00136823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0B5F" w14:textId="77777777" w:rsidR="0006388B" w:rsidRPr="00DE0E52" w:rsidRDefault="00136823" w:rsidP="0006388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оформлення дублікату свідоцтва про право власності на квартиру № </w:t>
            </w:r>
            <w:r w:rsidR="0006388B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А</w:t>
            </w:r>
          </w:p>
          <w:p w14:paraId="60C3B143" w14:textId="627F20AA" w:rsidR="00136823" w:rsidRPr="00D11856" w:rsidRDefault="00136823" w:rsidP="00136823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3C91" w14:textId="4D4CA37B" w:rsidR="00136823" w:rsidRDefault="00136823" w:rsidP="001368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F05">
              <w:rPr>
                <w:rFonts w:ascii="Times New Roman" w:hAnsi="Times New Roman"/>
                <w:sz w:val="26"/>
                <w:szCs w:val="26"/>
              </w:rPr>
              <w:t>14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6FB9" w14:textId="1CF16BEC" w:rsidR="00136823" w:rsidRDefault="00136823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FF5F" w14:textId="3B170914" w:rsidR="00BE1A3A" w:rsidRDefault="00136823" w:rsidP="00BE1A3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E1A3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136823" w:rsidRPr="004847E2" w14:paraId="757E9710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F8A1" w14:textId="2B2E70B4" w:rsidR="00136823" w:rsidRDefault="00136823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20DD" w14:textId="65C01C8A" w:rsidR="00136823" w:rsidRPr="00D11856" w:rsidRDefault="00136823" w:rsidP="00136823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091">
              <w:rPr>
                <w:rFonts w:ascii="Times New Roman" w:eastAsia="Times New Roman" w:hAnsi="Times New Roman" w:cs="Times New Roman"/>
                <w:sz w:val="28"/>
                <w:szCs w:val="28"/>
              </w:rPr>
              <w:t>Про виплату допомоги на похованн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992D" w14:textId="7BD9730C" w:rsidR="00136823" w:rsidRDefault="00136823" w:rsidP="001368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F05">
              <w:rPr>
                <w:rFonts w:ascii="Times New Roman" w:hAnsi="Times New Roman"/>
                <w:sz w:val="26"/>
                <w:szCs w:val="26"/>
              </w:rPr>
              <w:t>14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137C" w14:textId="6345B692" w:rsidR="00136823" w:rsidRDefault="00136823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6877" w14:textId="22ACFF25" w:rsidR="00136823" w:rsidRDefault="00BE1A3A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</w:tr>
      <w:tr w:rsidR="00136823" w:rsidRPr="004847E2" w14:paraId="5D81A23D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8936" w14:textId="33F26EB1" w:rsidR="00136823" w:rsidRDefault="00136823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8DC6" w14:textId="766CF504" w:rsidR="00136823" w:rsidRPr="00D11856" w:rsidRDefault="00136823" w:rsidP="00136823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09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о </w:t>
            </w:r>
            <w:r w:rsidRPr="00626091">
              <w:rPr>
                <w:rFonts w:ascii="Times New Roman" w:hAnsi="Times New Roman" w:cs="Times New Roman"/>
                <w:sz w:val="28"/>
                <w:szCs w:val="28"/>
              </w:rPr>
              <w:t>перерахування частини  державної соціальної допомоги недієздатного ЖОХОВА Д.С., закладу у якому він перебуває на повному державному утриманн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B564" w14:textId="36AEEA29" w:rsidR="00136823" w:rsidRDefault="00136823" w:rsidP="001368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F05">
              <w:rPr>
                <w:rFonts w:ascii="Times New Roman" w:hAnsi="Times New Roman"/>
                <w:sz w:val="26"/>
                <w:szCs w:val="26"/>
              </w:rPr>
              <w:t>14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B164" w14:textId="608C916A" w:rsidR="00136823" w:rsidRDefault="00136823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D8A9" w14:textId="248F02DF" w:rsidR="00136823" w:rsidRDefault="00BE1A3A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  <w:p w14:paraId="23ED311B" w14:textId="5F9561E1" w:rsidR="00136823" w:rsidRDefault="00136823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36823" w:rsidRPr="004847E2" w14:paraId="51B53282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C420" w14:textId="26B89A0E" w:rsidR="00136823" w:rsidRDefault="00136823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C1A3" w14:textId="3F961D05" w:rsidR="00136823" w:rsidRPr="001041EE" w:rsidRDefault="00136823" w:rsidP="00136823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609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о затвердження висновку </w:t>
            </w:r>
            <w:r w:rsidRPr="00626091">
              <w:rPr>
                <w:rFonts w:ascii="Times New Roman" w:hAnsi="Times New Roman" w:cs="Times New Roman"/>
                <w:sz w:val="28"/>
                <w:szCs w:val="28"/>
              </w:rPr>
              <w:t xml:space="preserve">опікунської ради </w:t>
            </w:r>
            <w:r w:rsidRPr="0062609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о можливість виконання обов’язків опікуна </w:t>
            </w:r>
            <w:r w:rsidRPr="0062609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ХІВРИЧ Л.І.</w:t>
            </w:r>
            <w:r w:rsidRPr="0062609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щодо ХІВРИЧА А.В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6507" w14:textId="6A2BA5DB" w:rsidR="00136823" w:rsidRPr="00B63BC1" w:rsidRDefault="00136823" w:rsidP="001368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F05">
              <w:rPr>
                <w:rFonts w:ascii="Times New Roman" w:hAnsi="Times New Roman"/>
                <w:sz w:val="26"/>
                <w:szCs w:val="26"/>
              </w:rPr>
              <w:t>14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9D14" w14:textId="68E2FD44" w:rsidR="00136823" w:rsidRDefault="00136823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D271" w14:textId="6F052487" w:rsidR="00136823" w:rsidRDefault="00BE1A3A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</w:tr>
      <w:tr w:rsidR="00136823" w:rsidRPr="004847E2" w14:paraId="0A6C1E1B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8D08" w14:textId="3AB211DC" w:rsidR="00136823" w:rsidRDefault="00136823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60A5" w14:textId="7551204A" w:rsidR="00136823" w:rsidRPr="001041EE" w:rsidRDefault="00136823" w:rsidP="00136823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6091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огодження місця розміщення об’єкту виїзної торгівлі (автопричіпу) по вул. В'ячеслава Чорновола, 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73A2" w14:textId="7549E2C5" w:rsidR="00136823" w:rsidRPr="00B63BC1" w:rsidRDefault="00136823" w:rsidP="001368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F05">
              <w:rPr>
                <w:rFonts w:ascii="Times New Roman" w:hAnsi="Times New Roman"/>
                <w:sz w:val="26"/>
                <w:szCs w:val="26"/>
              </w:rPr>
              <w:t>14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D196" w14:textId="462265A1" w:rsidR="00136823" w:rsidRDefault="00136823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4920" w14:textId="3D7D8A17" w:rsidR="00136823" w:rsidRDefault="00BE1A3A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  <w:tr w:rsidR="00136823" w:rsidRPr="004847E2" w14:paraId="78B12930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D28F" w14:textId="0C113751" w:rsidR="00136823" w:rsidRDefault="00136823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989C" w14:textId="1D620B22" w:rsidR="00136823" w:rsidRPr="001041EE" w:rsidRDefault="00136823" w:rsidP="00136823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продовження строку дії паспорта прив'язки тимчасової споруди для провадження підприємницької діяльності на території ринку </w:t>
            </w:r>
            <w:r w:rsidRPr="006260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нції ім. Тараса Шевченка ФОП ТКАЧЕНКО Т.М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5849" w14:textId="107CB952" w:rsidR="00136823" w:rsidRPr="00B63BC1" w:rsidRDefault="00136823" w:rsidP="001368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F05">
              <w:rPr>
                <w:rFonts w:ascii="Times New Roman" w:hAnsi="Times New Roman"/>
                <w:sz w:val="26"/>
                <w:szCs w:val="26"/>
              </w:rPr>
              <w:lastRenderedPageBreak/>
              <w:t>14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CA86" w14:textId="6EE3E748" w:rsidR="00136823" w:rsidRDefault="00136823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6700" w14:textId="75957EB9" w:rsidR="00136823" w:rsidRDefault="00BE1A3A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136823" w:rsidRPr="004847E2" w14:paraId="64BEBCCF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4C5F" w14:textId="5CC1C973" w:rsidR="00136823" w:rsidRDefault="00136823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8DB6" w14:textId="15DE6919" w:rsidR="00136823" w:rsidRPr="00B4633C" w:rsidRDefault="00136823" w:rsidP="00136823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6091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родовження строку дії паспорта прив'язки тимчасової споруди для провадження підприємницької діяльності на вул. В'ячеслава Чорновола (на території Смілянського ринку) ФОП РИБАЛКУ О.М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579B" w14:textId="34E51BC4" w:rsidR="00136823" w:rsidRDefault="00136823" w:rsidP="001368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F05">
              <w:rPr>
                <w:rFonts w:ascii="Times New Roman" w:hAnsi="Times New Roman"/>
                <w:sz w:val="26"/>
                <w:szCs w:val="26"/>
              </w:rPr>
              <w:t>14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C300" w14:textId="1B8A1CED" w:rsidR="00136823" w:rsidRDefault="00136823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D434" w14:textId="3503E6F9" w:rsidR="00136823" w:rsidRDefault="00BE1A3A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</w:tr>
      <w:tr w:rsidR="00136823" w:rsidRPr="004847E2" w14:paraId="1696DCC2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A15F" w14:textId="49402B1F" w:rsidR="00136823" w:rsidRDefault="00136823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7EF8" w14:textId="1C759154" w:rsidR="00136823" w:rsidRPr="00B4633C" w:rsidRDefault="00136823" w:rsidP="00136823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6091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родовження строку дії паспорта прив'язки двох тимчасових споруд для провадження підприємницької діяльності вздовж Кам'янського шосе (біля в'їзду на територію садового господарства) ФОП МАЦЕНКУ М.О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D88B" w14:textId="1DA95418" w:rsidR="00136823" w:rsidRDefault="00136823" w:rsidP="001368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F05">
              <w:rPr>
                <w:rFonts w:ascii="Times New Roman" w:hAnsi="Times New Roman"/>
                <w:sz w:val="26"/>
                <w:szCs w:val="26"/>
              </w:rPr>
              <w:t>14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2E46" w14:textId="6EB3E6C2" w:rsidR="00136823" w:rsidRDefault="00136823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3548" w14:textId="78B29392" w:rsidR="00136823" w:rsidRDefault="00BE1A3A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</w:tr>
      <w:tr w:rsidR="00136823" w:rsidRPr="004847E2" w14:paraId="3928F22D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7564" w14:textId="01AB9A04" w:rsidR="00136823" w:rsidRDefault="00136823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50F3" w14:textId="70783B69" w:rsidR="00136823" w:rsidRPr="00B4633C" w:rsidRDefault="00136823" w:rsidP="00136823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надання </w:t>
            </w:r>
            <w:r w:rsidR="0006388B">
              <w:rPr>
                <w:rFonts w:ascii="Times New Roman" w:eastAsia="Times New Roman" w:hAnsi="Times New Roman" w:cs="Times New Roman"/>
                <w:sz w:val="28"/>
                <w:szCs w:val="28"/>
              </w:rPr>
              <w:t>ПРІЗВИЩЕ</w:t>
            </w:r>
            <w:r w:rsidRPr="0062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4907" w14:textId="5666C701" w:rsidR="00136823" w:rsidRDefault="00136823" w:rsidP="001368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F05">
              <w:rPr>
                <w:rFonts w:ascii="Times New Roman" w:hAnsi="Times New Roman"/>
                <w:sz w:val="26"/>
                <w:szCs w:val="26"/>
              </w:rPr>
              <w:t>14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67B6" w14:textId="3804A098" w:rsidR="00136823" w:rsidRDefault="00136823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869D" w14:textId="62A9C7D3" w:rsidR="00136823" w:rsidRDefault="00BE1A3A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</w:tr>
      <w:tr w:rsidR="00136823" w:rsidRPr="004847E2" w14:paraId="30875BA4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6DFD" w14:textId="5116A6FA" w:rsidR="00136823" w:rsidRDefault="00136823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5A5B" w14:textId="6E3E4634" w:rsidR="00136823" w:rsidRPr="00B4633C" w:rsidRDefault="00136823" w:rsidP="00136823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надання </w:t>
            </w:r>
            <w:r w:rsidR="0006388B">
              <w:rPr>
                <w:rFonts w:ascii="Times New Roman" w:eastAsia="Times New Roman" w:hAnsi="Times New Roman" w:cs="Times New Roman"/>
                <w:sz w:val="28"/>
                <w:szCs w:val="28"/>
              </w:rPr>
              <w:t>ПРІЗВИЩЕ</w:t>
            </w:r>
            <w:r w:rsidRPr="0062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078F" w14:textId="0F818383" w:rsidR="00136823" w:rsidRDefault="00136823" w:rsidP="001368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F05">
              <w:rPr>
                <w:rFonts w:ascii="Times New Roman" w:hAnsi="Times New Roman"/>
                <w:sz w:val="26"/>
                <w:szCs w:val="26"/>
              </w:rPr>
              <w:t>14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E31F" w14:textId="43C378E9" w:rsidR="00136823" w:rsidRDefault="00136823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04DD" w14:textId="2C97DE51" w:rsidR="00136823" w:rsidRDefault="00BE1A3A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  <w:tr w:rsidR="00136823" w:rsidRPr="004847E2" w14:paraId="50DA5C1B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FC04" w14:textId="31CEA921" w:rsidR="00136823" w:rsidRDefault="00136823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DF73" w14:textId="7229FFCF" w:rsidR="00136823" w:rsidRPr="00B4633C" w:rsidRDefault="00136823" w:rsidP="00136823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надання </w:t>
            </w:r>
            <w:r w:rsidR="0006388B">
              <w:rPr>
                <w:rFonts w:ascii="Times New Roman" w:eastAsia="Times New Roman" w:hAnsi="Times New Roman" w:cs="Times New Roman"/>
                <w:sz w:val="28"/>
                <w:szCs w:val="28"/>
              </w:rPr>
              <w:t>ПРІЗВИЩЕ</w:t>
            </w:r>
            <w:r w:rsidRPr="0062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08E2" w14:textId="49DE9954" w:rsidR="00136823" w:rsidRDefault="00136823" w:rsidP="001368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F05">
              <w:rPr>
                <w:rFonts w:ascii="Times New Roman" w:hAnsi="Times New Roman"/>
                <w:sz w:val="26"/>
                <w:szCs w:val="26"/>
              </w:rPr>
              <w:t>14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923A" w14:textId="6CCF018F" w:rsidR="00136823" w:rsidRDefault="00136823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A9E4" w14:textId="4C7DE021" w:rsidR="00136823" w:rsidRDefault="00BE1A3A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</w:tr>
      <w:tr w:rsidR="00136823" w:rsidRPr="004847E2" w14:paraId="0D2F59AD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7A62" w14:textId="0B6B2F44" w:rsidR="00136823" w:rsidRDefault="00136823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C137" w14:textId="7E3401FD" w:rsidR="00136823" w:rsidRPr="00B4633C" w:rsidRDefault="00136823" w:rsidP="00136823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погодження звернення Смілянського дитячого будинку- інтернату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3CFC" w14:textId="3AEF207C" w:rsidR="00136823" w:rsidRDefault="00136823" w:rsidP="001368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F05">
              <w:rPr>
                <w:rFonts w:ascii="Times New Roman" w:hAnsi="Times New Roman"/>
                <w:sz w:val="26"/>
                <w:szCs w:val="26"/>
              </w:rPr>
              <w:t>14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7FDD" w14:textId="3929935D" w:rsidR="00136823" w:rsidRDefault="00136823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25E9" w14:textId="56BDA698" w:rsidR="00136823" w:rsidRDefault="00BE1A3A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</w:tr>
      <w:tr w:rsidR="00136823" w:rsidRPr="004847E2" w14:paraId="2AD9213B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A3B9" w14:textId="2363CD41" w:rsidR="00136823" w:rsidRDefault="00136823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AE2D" w14:textId="4D3428C1" w:rsidR="00136823" w:rsidRPr="00B4633C" w:rsidRDefault="00136823" w:rsidP="00136823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затвердження висновку про доцільність позбавлення батьківських прав АРДАЛІОНОВА А.Ю.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B024" w14:textId="509E6884" w:rsidR="00136823" w:rsidRDefault="00136823" w:rsidP="001368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F05">
              <w:rPr>
                <w:rFonts w:ascii="Times New Roman" w:hAnsi="Times New Roman"/>
                <w:sz w:val="26"/>
                <w:szCs w:val="26"/>
              </w:rPr>
              <w:t>14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F979" w14:textId="1E360D30" w:rsidR="00136823" w:rsidRDefault="00136823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</w:t>
            </w:r>
          </w:p>
          <w:p w14:paraId="539E2CF8" w14:textId="7E33662F" w:rsidR="00136823" w:rsidRDefault="00136823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0267" w14:textId="2D050D0B" w:rsidR="00136823" w:rsidRDefault="00BE1A3A" w:rsidP="00BE1A3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</w:tr>
      <w:tr w:rsidR="00136823" w:rsidRPr="004847E2" w14:paraId="4463EA31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3101" w14:textId="32D04929" w:rsidR="00136823" w:rsidRDefault="00136823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BEF8" w14:textId="2792C1CB" w:rsidR="00136823" w:rsidRPr="007A6B82" w:rsidRDefault="00136823" w:rsidP="00136823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26091">
              <w:rPr>
                <w:rFonts w:ascii="Times New Roman" w:eastAsia="Times New Roman" w:hAnsi="Times New Roman" w:cs="Times New Roman"/>
                <w:sz w:val="28"/>
                <w:szCs w:val="28"/>
              </w:rPr>
              <w:t>Про надання  дозволу на укладання договору дарування частини житлового будинку на ім’я дитин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EE22" w14:textId="24F6BAB7" w:rsidR="00136823" w:rsidRPr="009071E9" w:rsidRDefault="00136823" w:rsidP="001368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F05">
              <w:rPr>
                <w:rFonts w:ascii="Times New Roman" w:hAnsi="Times New Roman"/>
                <w:sz w:val="26"/>
                <w:szCs w:val="26"/>
              </w:rPr>
              <w:t>14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7779" w14:textId="76006793" w:rsidR="00136823" w:rsidRDefault="00136823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5716" w14:textId="6FEA6817" w:rsidR="00136823" w:rsidRDefault="00BE1A3A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</w:tr>
      <w:tr w:rsidR="00136823" w:rsidRPr="004847E2" w14:paraId="6ED84218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0258" w14:textId="6409824A" w:rsidR="00136823" w:rsidRDefault="00136823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B3D9" w14:textId="3DF69531" w:rsidR="00136823" w:rsidRPr="007A6B82" w:rsidRDefault="00136823" w:rsidP="00136823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2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надання  дозволу на укладання договору дарування будинку та земельної ділянки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696B" w14:textId="6528BEF8" w:rsidR="00136823" w:rsidRPr="009071E9" w:rsidRDefault="00136823" w:rsidP="001368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F05">
              <w:rPr>
                <w:rFonts w:ascii="Times New Roman" w:hAnsi="Times New Roman"/>
                <w:sz w:val="26"/>
                <w:szCs w:val="26"/>
              </w:rPr>
              <w:t>14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02B0" w14:textId="57B52259" w:rsidR="00136823" w:rsidRDefault="00136823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0B74" w14:textId="3D3CCD7F" w:rsidR="00136823" w:rsidRDefault="00B67855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</w:tr>
      <w:tr w:rsidR="00136823" w:rsidRPr="004847E2" w14:paraId="3CD1E88B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4D5B" w14:textId="0F3C4943" w:rsidR="00136823" w:rsidRDefault="00136823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8721" w14:textId="0CEEEE52" w:rsidR="00136823" w:rsidRPr="007A6B82" w:rsidRDefault="00136823" w:rsidP="00136823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26091">
              <w:rPr>
                <w:rFonts w:ascii="Times New Roman" w:eastAsia="Times New Roman" w:hAnsi="Times New Roman" w:cs="Times New Roman"/>
                <w:sz w:val="28"/>
                <w:szCs w:val="28"/>
              </w:rPr>
              <w:t>Про надання  дозволу на укладання договору купівлі частини квартири на ім’я дитин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EC8F" w14:textId="2F38A328" w:rsidR="00136823" w:rsidRPr="009071E9" w:rsidRDefault="00136823" w:rsidP="001368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F05">
              <w:rPr>
                <w:rFonts w:ascii="Times New Roman" w:hAnsi="Times New Roman"/>
                <w:sz w:val="26"/>
                <w:szCs w:val="26"/>
              </w:rPr>
              <w:t>14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EF2F" w14:textId="64427007" w:rsidR="00136823" w:rsidRDefault="00136823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B1A0" w14:textId="32BDBFE3" w:rsidR="00136823" w:rsidRDefault="00B67855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</w:tr>
      <w:tr w:rsidR="00136823" w:rsidRPr="004847E2" w14:paraId="45E933D7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1D95" w14:textId="419A5EE4" w:rsidR="00136823" w:rsidRDefault="00136823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8630" w14:textId="750987A1" w:rsidR="00136823" w:rsidRPr="007A6B82" w:rsidRDefault="00136823" w:rsidP="00136823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26091">
              <w:rPr>
                <w:rFonts w:ascii="Times New Roman" w:eastAsia="Times New Roman" w:hAnsi="Times New Roman" w:cs="Times New Roman"/>
                <w:sz w:val="28"/>
                <w:szCs w:val="28"/>
              </w:rPr>
              <w:t>Про надання дозволів на укладання договорів  продажу частини кімнати від імені малолітньої дитини та дарування на її ім’я частини квартир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CDF6" w14:textId="3CB02E3F" w:rsidR="00136823" w:rsidRPr="009071E9" w:rsidRDefault="00136823" w:rsidP="001368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04F05">
              <w:rPr>
                <w:rFonts w:ascii="Times New Roman" w:hAnsi="Times New Roman"/>
                <w:sz w:val="26"/>
                <w:szCs w:val="26"/>
              </w:rPr>
              <w:t>14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06D9" w14:textId="2B5165A9" w:rsidR="00136823" w:rsidRDefault="00136823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7A50" w14:textId="0A5FBBC4" w:rsidR="00136823" w:rsidRDefault="00B67855" w:rsidP="001368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</w:tr>
    </w:tbl>
    <w:p w14:paraId="53F694F8" w14:textId="77777777" w:rsidR="00F7371B" w:rsidRPr="001A2F39" w:rsidRDefault="00F7371B" w:rsidP="00AA7175">
      <w:pPr>
        <w:spacing w:after="0"/>
      </w:pPr>
    </w:p>
    <w:sectPr w:rsidR="00F7371B" w:rsidRPr="001A2F39" w:rsidSect="00136823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77852"/>
    <w:multiLevelType w:val="hybridMultilevel"/>
    <w:tmpl w:val="57A6CE0C"/>
    <w:lvl w:ilvl="0" w:tplc="8E62BB42">
      <w:start w:val="1"/>
      <w:numFmt w:val="decimal"/>
      <w:lvlText w:val="%1."/>
      <w:lvlJc w:val="left"/>
      <w:pPr>
        <w:ind w:left="840" w:hanging="48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4542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275668">
    <w:abstractNumId w:val="3"/>
  </w:num>
  <w:num w:numId="3" w16cid:durableId="1675297206">
    <w:abstractNumId w:val="1"/>
  </w:num>
  <w:num w:numId="4" w16cid:durableId="1802264273">
    <w:abstractNumId w:val="2"/>
  </w:num>
  <w:num w:numId="5" w16cid:durableId="862134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446"/>
    <w:rsid w:val="00000C8D"/>
    <w:rsid w:val="00002859"/>
    <w:rsid w:val="00003104"/>
    <w:rsid w:val="00004655"/>
    <w:rsid w:val="00004854"/>
    <w:rsid w:val="000052AB"/>
    <w:rsid w:val="00007B3C"/>
    <w:rsid w:val="00012790"/>
    <w:rsid w:val="000157A5"/>
    <w:rsid w:val="00020B9B"/>
    <w:rsid w:val="0002453A"/>
    <w:rsid w:val="00026089"/>
    <w:rsid w:val="00027CFB"/>
    <w:rsid w:val="00032316"/>
    <w:rsid w:val="00034492"/>
    <w:rsid w:val="000372BA"/>
    <w:rsid w:val="00040777"/>
    <w:rsid w:val="00040822"/>
    <w:rsid w:val="00040A2E"/>
    <w:rsid w:val="00040DAB"/>
    <w:rsid w:val="0004232D"/>
    <w:rsid w:val="00044ADF"/>
    <w:rsid w:val="0004576C"/>
    <w:rsid w:val="0004628D"/>
    <w:rsid w:val="000501A4"/>
    <w:rsid w:val="0005023A"/>
    <w:rsid w:val="000560ED"/>
    <w:rsid w:val="00061235"/>
    <w:rsid w:val="0006388B"/>
    <w:rsid w:val="00064494"/>
    <w:rsid w:val="00065D3F"/>
    <w:rsid w:val="00066D07"/>
    <w:rsid w:val="00074E15"/>
    <w:rsid w:val="00076286"/>
    <w:rsid w:val="00086C5B"/>
    <w:rsid w:val="000931AA"/>
    <w:rsid w:val="000940F0"/>
    <w:rsid w:val="000944D1"/>
    <w:rsid w:val="000A0631"/>
    <w:rsid w:val="000A2A4C"/>
    <w:rsid w:val="000A5866"/>
    <w:rsid w:val="000A6CB1"/>
    <w:rsid w:val="000C2701"/>
    <w:rsid w:val="000C3F6A"/>
    <w:rsid w:val="000C4330"/>
    <w:rsid w:val="000C5981"/>
    <w:rsid w:val="000C6AA8"/>
    <w:rsid w:val="000D0A4F"/>
    <w:rsid w:val="000D1D5C"/>
    <w:rsid w:val="000D27F6"/>
    <w:rsid w:val="000D69A8"/>
    <w:rsid w:val="000E3935"/>
    <w:rsid w:val="000E3C26"/>
    <w:rsid w:val="000E5282"/>
    <w:rsid w:val="000F3651"/>
    <w:rsid w:val="000F5F28"/>
    <w:rsid w:val="001041EE"/>
    <w:rsid w:val="00104CD7"/>
    <w:rsid w:val="00110E92"/>
    <w:rsid w:val="0011166D"/>
    <w:rsid w:val="00111A1D"/>
    <w:rsid w:val="00111C42"/>
    <w:rsid w:val="0011282B"/>
    <w:rsid w:val="00112858"/>
    <w:rsid w:val="00113B45"/>
    <w:rsid w:val="001228D2"/>
    <w:rsid w:val="001241A6"/>
    <w:rsid w:val="00132FC1"/>
    <w:rsid w:val="001361ED"/>
    <w:rsid w:val="00136823"/>
    <w:rsid w:val="00137E49"/>
    <w:rsid w:val="00142696"/>
    <w:rsid w:val="00143298"/>
    <w:rsid w:val="0014406F"/>
    <w:rsid w:val="00144A3D"/>
    <w:rsid w:val="001453F0"/>
    <w:rsid w:val="001533D8"/>
    <w:rsid w:val="00157708"/>
    <w:rsid w:val="00162823"/>
    <w:rsid w:val="00163F69"/>
    <w:rsid w:val="00166285"/>
    <w:rsid w:val="0017043E"/>
    <w:rsid w:val="00174AD4"/>
    <w:rsid w:val="00174D7E"/>
    <w:rsid w:val="00175AFC"/>
    <w:rsid w:val="00176244"/>
    <w:rsid w:val="0017624C"/>
    <w:rsid w:val="00182F57"/>
    <w:rsid w:val="0018325C"/>
    <w:rsid w:val="00184654"/>
    <w:rsid w:val="001872EF"/>
    <w:rsid w:val="0018767F"/>
    <w:rsid w:val="0019139E"/>
    <w:rsid w:val="001937C7"/>
    <w:rsid w:val="00193CDA"/>
    <w:rsid w:val="001A1BB2"/>
    <w:rsid w:val="001A2F39"/>
    <w:rsid w:val="001A4F96"/>
    <w:rsid w:val="001A5F83"/>
    <w:rsid w:val="001B1DE7"/>
    <w:rsid w:val="001B23B4"/>
    <w:rsid w:val="001B5302"/>
    <w:rsid w:val="001C2DF5"/>
    <w:rsid w:val="001C34D3"/>
    <w:rsid w:val="001C5559"/>
    <w:rsid w:val="001C7105"/>
    <w:rsid w:val="001D0B95"/>
    <w:rsid w:val="001D0E06"/>
    <w:rsid w:val="001D3436"/>
    <w:rsid w:val="001D3507"/>
    <w:rsid w:val="001D37B4"/>
    <w:rsid w:val="001D5438"/>
    <w:rsid w:val="001D6677"/>
    <w:rsid w:val="001E1A0A"/>
    <w:rsid w:val="001E625C"/>
    <w:rsid w:val="001E77BF"/>
    <w:rsid w:val="001F4032"/>
    <w:rsid w:val="001F4045"/>
    <w:rsid w:val="001F4EB5"/>
    <w:rsid w:val="001F5CE7"/>
    <w:rsid w:val="002014BB"/>
    <w:rsid w:val="002035AA"/>
    <w:rsid w:val="00205F04"/>
    <w:rsid w:val="002064DA"/>
    <w:rsid w:val="00211367"/>
    <w:rsid w:val="0021250D"/>
    <w:rsid w:val="0021318D"/>
    <w:rsid w:val="0022131C"/>
    <w:rsid w:val="002213EA"/>
    <w:rsid w:val="00223061"/>
    <w:rsid w:val="002274FE"/>
    <w:rsid w:val="002321B5"/>
    <w:rsid w:val="002339BD"/>
    <w:rsid w:val="00237F36"/>
    <w:rsid w:val="00240DD7"/>
    <w:rsid w:val="0024584F"/>
    <w:rsid w:val="002461DC"/>
    <w:rsid w:val="00247E67"/>
    <w:rsid w:val="002529C0"/>
    <w:rsid w:val="00253939"/>
    <w:rsid w:val="00254515"/>
    <w:rsid w:val="00257575"/>
    <w:rsid w:val="00260656"/>
    <w:rsid w:val="00260FC8"/>
    <w:rsid w:val="00262244"/>
    <w:rsid w:val="00262EEC"/>
    <w:rsid w:val="002666E4"/>
    <w:rsid w:val="00266BF8"/>
    <w:rsid w:val="00272619"/>
    <w:rsid w:val="002759B6"/>
    <w:rsid w:val="00276FCC"/>
    <w:rsid w:val="00277057"/>
    <w:rsid w:val="00292A9A"/>
    <w:rsid w:val="00293320"/>
    <w:rsid w:val="00293693"/>
    <w:rsid w:val="00293A1F"/>
    <w:rsid w:val="00293EDD"/>
    <w:rsid w:val="0029512D"/>
    <w:rsid w:val="00297310"/>
    <w:rsid w:val="0029738A"/>
    <w:rsid w:val="00297C14"/>
    <w:rsid w:val="002A21B7"/>
    <w:rsid w:val="002A4128"/>
    <w:rsid w:val="002A4CEF"/>
    <w:rsid w:val="002A5B2C"/>
    <w:rsid w:val="002A5F3D"/>
    <w:rsid w:val="002A7C8B"/>
    <w:rsid w:val="002B43EC"/>
    <w:rsid w:val="002B5454"/>
    <w:rsid w:val="002B6194"/>
    <w:rsid w:val="002B7E85"/>
    <w:rsid w:val="002C3214"/>
    <w:rsid w:val="002C626C"/>
    <w:rsid w:val="002C7B60"/>
    <w:rsid w:val="002D1741"/>
    <w:rsid w:val="002D233C"/>
    <w:rsid w:val="002D33D4"/>
    <w:rsid w:val="002D4E11"/>
    <w:rsid w:val="002E19BC"/>
    <w:rsid w:val="002E5D24"/>
    <w:rsid w:val="002E76C6"/>
    <w:rsid w:val="002F1127"/>
    <w:rsid w:val="002F3446"/>
    <w:rsid w:val="002F3686"/>
    <w:rsid w:val="002F443A"/>
    <w:rsid w:val="00303CD1"/>
    <w:rsid w:val="00305B96"/>
    <w:rsid w:val="003148ED"/>
    <w:rsid w:val="003238BF"/>
    <w:rsid w:val="00325CBE"/>
    <w:rsid w:val="003261BF"/>
    <w:rsid w:val="00326F2F"/>
    <w:rsid w:val="00334702"/>
    <w:rsid w:val="00335BC6"/>
    <w:rsid w:val="00340632"/>
    <w:rsid w:val="0034562B"/>
    <w:rsid w:val="0034613D"/>
    <w:rsid w:val="0035068A"/>
    <w:rsid w:val="0035277E"/>
    <w:rsid w:val="00352D6D"/>
    <w:rsid w:val="003535E6"/>
    <w:rsid w:val="003543EB"/>
    <w:rsid w:val="00356FD7"/>
    <w:rsid w:val="00361214"/>
    <w:rsid w:val="00366B70"/>
    <w:rsid w:val="00367397"/>
    <w:rsid w:val="003767C3"/>
    <w:rsid w:val="00385344"/>
    <w:rsid w:val="003875BC"/>
    <w:rsid w:val="0039047D"/>
    <w:rsid w:val="00393A64"/>
    <w:rsid w:val="003A2FDB"/>
    <w:rsid w:val="003A46C7"/>
    <w:rsid w:val="003A67C1"/>
    <w:rsid w:val="003A6E2A"/>
    <w:rsid w:val="003A7B15"/>
    <w:rsid w:val="003A7DCE"/>
    <w:rsid w:val="003B09D1"/>
    <w:rsid w:val="003B1128"/>
    <w:rsid w:val="003B1A5B"/>
    <w:rsid w:val="003B2674"/>
    <w:rsid w:val="003B618B"/>
    <w:rsid w:val="003C3935"/>
    <w:rsid w:val="003D38EF"/>
    <w:rsid w:val="003D6B31"/>
    <w:rsid w:val="003D7C2B"/>
    <w:rsid w:val="003E158C"/>
    <w:rsid w:val="003E1FBE"/>
    <w:rsid w:val="003E54FA"/>
    <w:rsid w:val="003F1126"/>
    <w:rsid w:val="003F21D9"/>
    <w:rsid w:val="003F7D44"/>
    <w:rsid w:val="00402BF0"/>
    <w:rsid w:val="004044C1"/>
    <w:rsid w:val="004079F1"/>
    <w:rsid w:val="004102F2"/>
    <w:rsid w:val="0041109C"/>
    <w:rsid w:val="00412105"/>
    <w:rsid w:val="004141A0"/>
    <w:rsid w:val="004161B4"/>
    <w:rsid w:val="00416729"/>
    <w:rsid w:val="00420761"/>
    <w:rsid w:val="004220A9"/>
    <w:rsid w:val="004248E1"/>
    <w:rsid w:val="00425199"/>
    <w:rsid w:val="00426BFD"/>
    <w:rsid w:val="0043073F"/>
    <w:rsid w:val="004308E0"/>
    <w:rsid w:val="00437167"/>
    <w:rsid w:val="00445029"/>
    <w:rsid w:val="004464C8"/>
    <w:rsid w:val="0044681E"/>
    <w:rsid w:val="004472E9"/>
    <w:rsid w:val="00450452"/>
    <w:rsid w:val="004511D1"/>
    <w:rsid w:val="004540F2"/>
    <w:rsid w:val="0045776D"/>
    <w:rsid w:val="0046024E"/>
    <w:rsid w:val="00467B02"/>
    <w:rsid w:val="0047049C"/>
    <w:rsid w:val="0047376D"/>
    <w:rsid w:val="00481650"/>
    <w:rsid w:val="004819F1"/>
    <w:rsid w:val="004823F9"/>
    <w:rsid w:val="00482E73"/>
    <w:rsid w:val="00483FBD"/>
    <w:rsid w:val="004847E2"/>
    <w:rsid w:val="00486D29"/>
    <w:rsid w:val="0049099C"/>
    <w:rsid w:val="0049104F"/>
    <w:rsid w:val="00492DFE"/>
    <w:rsid w:val="004943E4"/>
    <w:rsid w:val="00496E50"/>
    <w:rsid w:val="004A1613"/>
    <w:rsid w:val="004A2D7F"/>
    <w:rsid w:val="004A5237"/>
    <w:rsid w:val="004A56CF"/>
    <w:rsid w:val="004A742E"/>
    <w:rsid w:val="004A7AF2"/>
    <w:rsid w:val="004B3E8A"/>
    <w:rsid w:val="004B4177"/>
    <w:rsid w:val="004B6195"/>
    <w:rsid w:val="004B7C2E"/>
    <w:rsid w:val="004C121A"/>
    <w:rsid w:val="004C1A58"/>
    <w:rsid w:val="004C6496"/>
    <w:rsid w:val="004C676A"/>
    <w:rsid w:val="004D0567"/>
    <w:rsid w:val="004D0E8E"/>
    <w:rsid w:val="004D29A7"/>
    <w:rsid w:val="004D2BC3"/>
    <w:rsid w:val="004D40E0"/>
    <w:rsid w:val="004D5682"/>
    <w:rsid w:val="004F1715"/>
    <w:rsid w:val="004F30F5"/>
    <w:rsid w:val="004F4B8C"/>
    <w:rsid w:val="004F7E74"/>
    <w:rsid w:val="004F7F1A"/>
    <w:rsid w:val="0050032C"/>
    <w:rsid w:val="00501DF0"/>
    <w:rsid w:val="00504404"/>
    <w:rsid w:val="005061C9"/>
    <w:rsid w:val="00507B80"/>
    <w:rsid w:val="005129C2"/>
    <w:rsid w:val="00513D19"/>
    <w:rsid w:val="005161AB"/>
    <w:rsid w:val="00522F9C"/>
    <w:rsid w:val="0052363F"/>
    <w:rsid w:val="0052429F"/>
    <w:rsid w:val="00525A2D"/>
    <w:rsid w:val="00526BC3"/>
    <w:rsid w:val="00526C74"/>
    <w:rsid w:val="00536A31"/>
    <w:rsid w:val="005372BE"/>
    <w:rsid w:val="005437E4"/>
    <w:rsid w:val="00544EBB"/>
    <w:rsid w:val="005458FC"/>
    <w:rsid w:val="005544D0"/>
    <w:rsid w:val="00556B3A"/>
    <w:rsid w:val="00557018"/>
    <w:rsid w:val="00560EF2"/>
    <w:rsid w:val="005656A0"/>
    <w:rsid w:val="005677F8"/>
    <w:rsid w:val="00570079"/>
    <w:rsid w:val="0057016C"/>
    <w:rsid w:val="005703C7"/>
    <w:rsid w:val="00572655"/>
    <w:rsid w:val="005728B2"/>
    <w:rsid w:val="005729E7"/>
    <w:rsid w:val="00572CB9"/>
    <w:rsid w:val="0057420A"/>
    <w:rsid w:val="00580F8B"/>
    <w:rsid w:val="00583C9E"/>
    <w:rsid w:val="00590D14"/>
    <w:rsid w:val="00593001"/>
    <w:rsid w:val="005956DC"/>
    <w:rsid w:val="0059596B"/>
    <w:rsid w:val="00595EA4"/>
    <w:rsid w:val="00597A24"/>
    <w:rsid w:val="005A10E9"/>
    <w:rsid w:val="005A30D8"/>
    <w:rsid w:val="005A4CE5"/>
    <w:rsid w:val="005B1299"/>
    <w:rsid w:val="005B3026"/>
    <w:rsid w:val="005B56FF"/>
    <w:rsid w:val="005B6CDA"/>
    <w:rsid w:val="005C2808"/>
    <w:rsid w:val="005C2AEE"/>
    <w:rsid w:val="005C3EF2"/>
    <w:rsid w:val="005D2081"/>
    <w:rsid w:val="005D3EEB"/>
    <w:rsid w:val="005D4D21"/>
    <w:rsid w:val="005D4D64"/>
    <w:rsid w:val="005D5A35"/>
    <w:rsid w:val="005D6BC2"/>
    <w:rsid w:val="005D6C6A"/>
    <w:rsid w:val="005E12C1"/>
    <w:rsid w:val="005E1A9D"/>
    <w:rsid w:val="005E3F1A"/>
    <w:rsid w:val="005E6230"/>
    <w:rsid w:val="005E7F5B"/>
    <w:rsid w:val="005F6181"/>
    <w:rsid w:val="00600BC8"/>
    <w:rsid w:val="0060165A"/>
    <w:rsid w:val="006019A5"/>
    <w:rsid w:val="00602B37"/>
    <w:rsid w:val="00610B6D"/>
    <w:rsid w:val="00613B8B"/>
    <w:rsid w:val="006158D2"/>
    <w:rsid w:val="0061712B"/>
    <w:rsid w:val="00620558"/>
    <w:rsid w:val="0062066E"/>
    <w:rsid w:val="00622857"/>
    <w:rsid w:val="0062329E"/>
    <w:rsid w:val="006251A6"/>
    <w:rsid w:val="006321C6"/>
    <w:rsid w:val="00634AA8"/>
    <w:rsid w:val="00635D00"/>
    <w:rsid w:val="006425EA"/>
    <w:rsid w:val="006467BD"/>
    <w:rsid w:val="0065091F"/>
    <w:rsid w:val="00655862"/>
    <w:rsid w:val="006625A4"/>
    <w:rsid w:val="006631CA"/>
    <w:rsid w:val="00667E85"/>
    <w:rsid w:val="00672B60"/>
    <w:rsid w:val="006744CD"/>
    <w:rsid w:val="00690A88"/>
    <w:rsid w:val="00690DE0"/>
    <w:rsid w:val="00692AA8"/>
    <w:rsid w:val="00697AA3"/>
    <w:rsid w:val="006A101B"/>
    <w:rsid w:val="006A1C87"/>
    <w:rsid w:val="006A5778"/>
    <w:rsid w:val="006A62FE"/>
    <w:rsid w:val="006A73E4"/>
    <w:rsid w:val="006A79A8"/>
    <w:rsid w:val="006B17A0"/>
    <w:rsid w:val="006B54D4"/>
    <w:rsid w:val="006C2351"/>
    <w:rsid w:val="006C4339"/>
    <w:rsid w:val="006C54C9"/>
    <w:rsid w:val="006C7069"/>
    <w:rsid w:val="006D2699"/>
    <w:rsid w:val="006D6AF4"/>
    <w:rsid w:val="006D77F6"/>
    <w:rsid w:val="006D7BC4"/>
    <w:rsid w:val="006E32A5"/>
    <w:rsid w:val="006E35BF"/>
    <w:rsid w:val="006E49BE"/>
    <w:rsid w:val="006E6A75"/>
    <w:rsid w:val="006F07E5"/>
    <w:rsid w:val="006F1312"/>
    <w:rsid w:val="006F3D63"/>
    <w:rsid w:val="006F76DD"/>
    <w:rsid w:val="007007DB"/>
    <w:rsid w:val="007025FC"/>
    <w:rsid w:val="007037C7"/>
    <w:rsid w:val="0070458D"/>
    <w:rsid w:val="0070635F"/>
    <w:rsid w:val="00707665"/>
    <w:rsid w:val="007076DF"/>
    <w:rsid w:val="00710502"/>
    <w:rsid w:val="007150FA"/>
    <w:rsid w:val="007179A4"/>
    <w:rsid w:val="007327C9"/>
    <w:rsid w:val="00740414"/>
    <w:rsid w:val="007434E7"/>
    <w:rsid w:val="00743A2F"/>
    <w:rsid w:val="00751041"/>
    <w:rsid w:val="00752ABE"/>
    <w:rsid w:val="007557D0"/>
    <w:rsid w:val="00755FA4"/>
    <w:rsid w:val="00756DE7"/>
    <w:rsid w:val="007646C5"/>
    <w:rsid w:val="00764F55"/>
    <w:rsid w:val="007743F9"/>
    <w:rsid w:val="007747F0"/>
    <w:rsid w:val="0077602B"/>
    <w:rsid w:val="00776713"/>
    <w:rsid w:val="00777A08"/>
    <w:rsid w:val="007801F1"/>
    <w:rsid w:val="00784914"/>
    <w:rsid w:val="00791FEA"/>
    <w:rsid w:val="00792DD9"/>
    <w:rsid w:val="0079393D"/>
    <w:rsid w:val="00796BBC"/>
    <w:rsid w:val="00797AC1"/>
    <w:rsid w:val="007A4BC1"/>
    <w:rsid w:val="007A5AD0"/>
    <w:rsid w:val="007B21C7"/>
    <w:rsid w:val="007B3CB3"/>
    <w:rsid w:val="007B47F8"/>
    <w:rsid w:val="007C28BE"/>
    <w:rsid w:val="007C56A3"/>
    <w:rsid w:val="007C570D"/>
    <w:rsid w:val="007C7084"/>
    <w:rsid w:val="007D21CD"/>
    <w:rsid w:val="007D2268"/>
    <w:rsid w:val="007D7E4D"/>
    <w:rsid w:val="007E18A6"/>
    <w:rsid w:val="007E1F56"/>
    <w:rsid w:val="007E7635"/>
    <w:rsid w:val="007E7B72"/>
    <w:rsid w:val="007F287B"/>
    <w:rsid w:val="007F56F8"/>
    <w:rsid w:val="007F5F09"/>
    <w:rsid w:val="007F625C"/>
    <w:rsid w:val="0080230F"/>
    <w:rsid w:val="008066D9"/>
    <w:rsid w:val="008067AB"/>
    <w:rsid w:val="00806855"/>
    <w:rsid w:val="00817037"/>
    <w:rsid w:val="00823AAB"/>
    <w:rsid w:val="00824D70"/>
    <w:rsid w:val="00827F1A"/>
    <w:rsid w:val="00833B57"/>
    <w:rsid w:val="00834F34"/>
    <w:rsid w:val="008356E8"/>
    <w:rsid w:val="00837335"/>
    <w:rsid w:val="00841C92"/>
    <w:rsid w:val="00843CA6"/>
    <w:rsid w:val="00846676"/>
    <w:rsid w:val="00850483"/>
    <w:rsid w:val="00850CB8"/>
    <w:rsid w:val="008519C7"/>
    <w:rsid w:val="00854485"/>
    <w:rsid w:val="00854563"/>
    <w:rsid w:val="0085673B"/>
    <w:rsid w:val="0086559C"/>
    <w:rsid w:val="00874C0C"/>
    <w:rsid w:val="008769CE"/>
    <w:rsid w:val="00881057"/>
    <w:rsid w:val="0088192C"/>
    <w:rsid w:val="008820AC"/>
    <w:rsid w:val="008847E5"/>
    <w:rsid w:val="008868BD"/>
    <w:rsid w:val="00886D37"/>
    <w:rsid w:val="00890030"/>
    <w:rsid w:val="00892585"/>
    <w:rsid w:val="008936BD"/>
    <w:rsid w:val="008974DE"/>
    <w:rsid w:val="00897915"/>
    <w:rsid w:val="00897CDD"/>
    <w:rsid w:val="008A3EFE"/>
    <w:rsid w:val="008A53D9"/>
    <w:rsid w:val="008B08D3"/>
    <w:rsid w:val="008B17ED"/>
    <w:rsid w:val="008B21FF"/>
    <w:rsid w:val="008B69DC"/>
    <w:rsid w:val="008C208F"/>
    <w:rsid w:val="008C2E9E"/>
    <w:rsid w:val="008C4762"/>
    <w:rsid w:val="008C619D"/>
    <w:rsid w:val="008D2E6E"/>
    <w:rsid w:val="008D3707"/>
    <w:rsid w:val="008D7897"/>
    <w:rsid w:val="008E1566"/>
    <w:rsid w:val="008E180B"/>
    <w:rsid w:val="008E3389"/>
    <w:rsid w:val="008E4D17"/>
    <w:rsid w:val="008E64FD"/>
    <w:rsid w:val="008E73B9"/>
    <w:rsid w:val="008F52CF"/>
    <w:rsid w:val="008F750E"/>
    <w:rsid w:val="008F7F9A"/>
    <w:rsid w:val="009016DF"/>
    <w:rsid w:val="00904B40"/>
    <w:rsid w:val="0091029C"/>
    <w:rsid w:val="00911BE8"/>
    <w:rsid w:val="00913BA6"/>
    <w:rsid w:val="00914F6F"/>
    <w:rsid w:val="00921526"/>
    <w:rsid w:val="00927056"/>
    <w:rsid w:val="00930BAC"/>
    <w:rsid w:val="00932646"/>
    <w:rsid w:val="00934FDE"/>
    <w:rsid w:val="00937182"/>
    <w:rsid w:val="00941C75"/>
    <w:rsid w:val="009466BF"/>
    <w:rsid w:val="00954FA6"/>
    <w:rsid w:val="00955887"/>
    <w:rsid w:val="0095628B"/>
    <w:rsid w:val="009572E2"/>
    <w:rsid w:val="0096314F"/>
    <w:rsid w:val="0096564F"/>
    <w:rsid w:val="009657CC"/>
    <w:rsid w:val="00965B6D"/>
    <w:rsid w:val="00965D78"/>
    <w:rsid w:val="00967C3E"/>
    <w:rsid w:val="00971B82"/>
    <w:rsid w:val="00972EBC"/>
    <w:rsid w:val="00973977"/>
    <w:rsid w:val="0097436D"/>
    <w:rsid w:val="0097532B"/>
    <w:rsid w:val="009755F7"/>
    <w:rsid w:val="009862A9"/>
    <w:rsid w:val="009922BE"/>
    <w:rsid w:val="00993260"/>
    <w:rsid w:val="0099554D"/>
    <w:rsid w:val="00995864"/>
    <w:rsid w:val="00996A5C"/>
    <w:rsid w:val="009977AF"/>
    <w:rsid w:val="009B0873"/>
    <w:rsid w:val="009B17F9"/>
    <w:rsid w:val="009B4B6C"/>
    <w:rsid w:val="009B6E8B"/>
    <w:rsid w:val="009B705D"/>
    <w:rsid w:val="009C0EBD"/>
    <w:rsid w:val="009C1E6B"/>
    <w:rsid w:val="009D0EA5"/>
    <w:rsid w:val="009D6B75"/>
    <w:rsid w:val="009D7408"/>
    <w:rsid w:val="009E0477"/>
    <w:rsid w:val="009E20C8"/>
    <w:rsid w:val="009E294A"/>
    <w:rsid w:val="009E32B5"/>
    <w:rsid w:val="009E4ED0"/>
    <w:rsid w:val="009E6022"/>
    <w:rsid w:val="009E7D66"/>
    <w:rsid w:val="009F695B"/>
    <w:rsid w:val="00A012E7"/>
    <w:rsid w:val="00A018AB"/>
    <w:rsid w:val="00A019C4"/>
    <w:rsid w:val="00A02B57"/>
    <w:rsid w:val="00A10BB3"/>
    <w:rsid w:val="00A13C22"/>
    <w:rsid w:val="00A16061"/>
    <w:rsid w:val="00A17F82"/>
    <w:rsid w:val="00A220E3"/>
    <w:rsid w:val="00A224ED"/>
    <w:rsid w:val="00A24141"/>
    <w:rsid w:val="00A27D8E"/>
    <w:rsid w:val="00A34AF1"/>
    <w:rsid w:val="00A368FC"/>
    <w:rsid w:val="00A400EA"/>
    <w:rsid w:val="00A41C1A"/>
    <w:rsid w:val="00A429F6"/>
    <w:rsid w:val="00A43E3E"/>
    <w:rsid w:val="00A44BA6"/>
    <w:rsid w:val="00A44D87"/>
    <w:rsid w:val="00A4576D"/>
    <w:rsid w:val="00A55B7A"/>
    <w:rsid w:val="00A626D7"/>
    <w:rsid w:val="00A6345B"/>
    <w:rsid w:val="00A676BE"/>
    <w:rsid w:val="00A70E63"/>
    <w:rsid w:val="00A73503"/>
    <w:rsid w:val="00A7355C"/>
    <w:rsid w:val="00A73C22"/>
    <w:rsid w:val="00A74220"/>
    <w:rsid w:val="00A80180"/>
    <w:rsid w:val="00A8234D"/>
    <w:rsid w:val="00A84827"/>
    <w:rsid w:val="00A865AA"/>
    <w:rsid w:val="00A91424"/>
    <w:rsid w:val="00A92AF9"/>
    <w:rsid w:val="00AA02F7"/>
    <w:rsid w:val="00AA7175"/>
    <w:rsid w:val="00AA7905"/>
    <w:rsid w:val="00AB48BB"/>
    <w:rsid w:val="00AB7AE3"/>
    <w:rsid w:val="00AC0F4B"/>
    <w:rsid w:val="00AC291A"/>
    <w:rsid w:val="00AC300A"/>
    <w:rsid w:val="00AC3C42"/>
    <w:rsid w:val="00AC7380"/>
    <w:rsid w:val="00AD0DC3"/>
    <w:rsid w:val="00AD0F30"/>
    <w:rsid w:val="00AD14D7"/>
    <w:rsid w:val="00AD3836"/>
    <w:rsid w:val="00AD3DA3"/>
    <w:rsid w:val="00AD3F43"/>
    <w:rsid w:val="00AD486C"/>
    <w:rsid w:val="00AD511C"/>
    <w:rsid w:val="00AD70BE"/>
    <w:rsid w:val="00AE0A97"/>
    <w:rsid w:val="00AE10A9"/>
    <w:rsid w:val="00AE3199"/>
    <w:rsid w:val="00AE340C"/>
    <w:rsid w:val="00AE373A"/>
    <w:rsid w:val="00AF108F"/>
    <w:rsid w:val="00AF3491"/>
    <w:rsid w:val="00AF4E2A"/>
    <w:rsid w:val="00B03C36"/>
    <w:rsid w:val="00B1570F"/>
    <w:rsid w:val="00B211CD"/>
    <w:rsid w:val="00B232CF"/>
    <w:rsid w:val="00B260D8"/>
    <w:rsid w:val="00B35A81"/>
    <w:rsid w:val="00B41524"/>
    <w:rsid w:val="00B44A54"/>
    <w:rsid w:val="00B50DA1"/>
    <w:rsid w:val="00B513B5"/>
    <w:rsid w:val="00B52ED2"/>
    <w:rsid w:val="00B53765"/>
    <w:rsid w:val="00B572CA"/>
    <w:rsid w:val="00B609C5"/>
    <w:rsid w:val="00B61D35"/>
    <w:rsid w:val="00B634EE"/>
    <w:rsid w:val="00B65A0D"/>
    <w:rsid w:val="00B67855"/>
    <w:rsid w:val="00B70DC7"/>
    <w:rsid w:val="00B73504"/>
    <w:rsid w:val="00B83585"/>
    <w:rsid w:val="00B91F11"/>
    <w:rsid w:val="00B92327"/>
    <w:rsid w:val="00B93444"/>
    <w:rsid w:val="00B95A5B"/>
    <w:rsid w:val="00B97F63"/>
    <w:rsid w:val="00B97FC9"/>
    <w:rsid w:val="00BA1217"/>
    <w:rsid w:val="00BA38E7"/>
    <w:rsid w:val="00BA46B4"/>
    <w:rsid w:val="00BA5F21"/>
    <w:rsid w:val="00BA60CC"/>
    <w:rsid w:val="00BA70A7"/>
    <w:rsid w:val="00BA7619"/>
    <w:rsid w:val="00BA7864"/>
    <w:rsid w:val="00BB49DC"/>
    <w:rsid w:val="00BB50A1"/>
    <w:rsid w:val="00BB6B9E"/>
    <w:rsid w:val="00BB794F"/>
    <w:rsid w:val="00BC05C9"/>
    <w:rsid w:val="00BC284B"/>
    <w:rsid w:val="00BC38D8"/>
    <w:rsid w:val="00BC44F6"/>
    <w:rsid w:val="00BC5625"/>
    <w:rsid w:val="00BD29D7"/>
    <w:rsid w:val="00BD4B60"/>
    <w:rsid w:val="00BD5CE2"/>
    <w:rsid w:val="00BE05DA"/>
    <w:rsid w:val="00BE1A3A"/>
    <w:rsid w:val="00BE6219"/>
    <w:rsid w:val="00BF0F9B"/>
    <w:rsid w:val="00BF3054"/>
    <w:rsid w:val="00BF469F"/>
    <w:rsid w:val="00BF4CD7"/>
    <w:rsid w:val="00BF545E"/>
    <w:rsid w:val="00BF6812"/>
    <w:rsid w:val="00C03988"/>
    <w:rsid w:val="00C047D1"/>
    <w:rsid w:val="00C04C4E"/>
    <w:rsid w:val="00C063C9"/>
    <w:rsid w:val="00C078D4"/>
    <w:rsid w:val="00C17384"/>
    <w:rsid w:val="00C208B7"/>
    <w:rsid w:val="00C236F5"/>
    <w:rsid w:val="00C24995"/>
    <w:rsid w:val="00C26916"/>
    <w:rsid w:val="00C279D6"/>
    <w:rsid w:val="00C342E6"/>
    <w:rsid w:val="00C377F6"/>
    <w:rsid w:val="00C379C6"/>
    <w:rsid w:val="00C426C3"/>
    <w:rsid w:val="00C42E2A"/>
    <w:rsid w:val="00C45DDF"/>
    <w:rsid w:val="00C47975"/>
    <w:rsid w:val="00C47AEF"/>
    <w:rsid w:val="00C510B7"/>
    <w:rsid w:val="00C57A07"/>
    <w:rsid w:val="00C65260"/>
    <w:rsid w:val="00C715B5"/>
    <w:rsid w:val="00C72F3A"/>
    <w:rsid w:val="00C7607F"/>
    <w:rsid w:val="00C77F75"/>
    <w:rsid w:val="00C80566"/>
    <w:rsid w:val="00C807E0"/>
    <w:rsid w:val="00C811C4"/>
    <w:rsid w:val="00C82BC6"/>
    <w:rsid w:val="00C92D0E"/>
    <w:rsid w:val="00C92E06"/>
    <w:rsid w:val="00C9328E"/>
    <w:rsid w:val="00C93473"/>
    <w:rsid w:val="00C96B81"/>
    <w:rsid w:val="00CA2DEE"/>
    <w:rsid w:val="00CA4FCF"/>
    <w:rsid w:val="00CA73AC"/>
    <w:rsid w:val="00CA7CB1"/>
    <w:rsid w:val="00CB22DB"/>
    <w:rsid w:val="00CB239D"/>
    <w:rsid w:val="00CB5D4B"/>
    <w:rsid w:val="00CB65FC"/>
    <w:rsid w:val="00CB667B"/>
    <w:rsid w:val="00CC0457"/>
    <w:rsid w:val="00CC49BB"/>
    <w:rsid w:val="00CC4C0F"/>
    <w:rsid w:val="00CD12D4"/>
    <w:rsid w:val="00CD1C70"/>
    <w:rsid w:val="00CD2319"/>
    <w:rsid w:val="00CD51B7"/>
    <w:rsid w:val="00CD7220"/>
    <w:rsid w:val="00CE0270"/>
    <w:rsid w:val="00CE11A3"/>
    <w:rsid w:val="00CE11C5"/>
    <w:rsid w:val="00CE5259"/>
    <w:rsid w:val="00CF1AD0"/>
    <w:rsid w:val="00CF2E0E"/>
    <w:rsid w:val="00CF4A62"/>
    <w:rsid w:val="00D00BEF"/>
    <w:rsid w:val="00D0407D"/>
    <w:rsid w:val="00D04820"/>
    <w:rsid w:val="00D06EF6"/>
    <w:rsid w:val="00D11348"/>
    <w:rsid w:val="00D11856"/>
    <w:rsid w:val="00D11D1D"/>
    <w:rsid w:val="00D12E43"/>
    <w:rsid w:val="00D1395E"/>
    <w:rsid w:val="00D15EA8"/>
    <w:rsid w:val="00D21E5D"/>
    <w:rsid w:val="00D22FD3"/>
    <w:rsid w:val="00D233E9"/>
    <w:rsid w:val="00D238BD"/>
    <w:rsid w:val="00D25713"/>
    <w:rsid w:val="00D26FA6"/>
    <w:rsid w:val="00D30EB9"/>
    <w:rsid w:val="00D34614"/>
    <w:rsid w:val="00D3747D"/>
    <w:rsid w:val="00D37B1F"/>
    <w:rsid w:val="00D40053"/>
    <w:rsid w:val="00D4259A"/>
    <w:rsid w:val="00D45411"/>
    <w:rsid w:val="00D47C6E"/>
    <w:rsid w:val="00D51834"/>
    <w:rsid w:val="00D5718F"/>
    <w:rsid w:val="00D60327"/>
    <w:rsid w:val="00D616D9"/>
    <w:rsid w:val="00D7019F"/>
    <w:rsid w:val="00D71B15"/>
    <w:rsid w:val="00D74A66"/>
    <w:rsid w:val="00D779A5"/>
    <w:rsid w:val="00D8162D"/>
    <w:rsid w:val="00D8268B"/>
    <w:rsid w:val="00D829A1"/>
    <w:rsid w:val="00D82BE6"/>
    <w:rsid w:val="00D9158C"/>
    <w:rsid w:val="00D91F2F"/>
    <w:rsid w:val="00DA683F"/>
    <w:rsid w:val="00DB24CE"/>
    <w:rsid w:val="00DC0396"/>
    <w:rsid w:val="00DC1470"/>
    <w:rsid w:val="00DC2241"/>
    <w:rsid w:val="00DC22BD"/>
    <w:rsid w:val="00DC4425"/>
    <w:rsid w:val="00DC7030"/>
    <w:rsid w:val="00DD1029"/>
    <w:rsid w:val="00DD3FC4"/>
    <w:rsid w:val="00DD46C5"/>
    <w:rsid w:val="00DD508D"/>
    <w:rsid w:val="00DD5739"/>
    <w:rsid w:val="00DE0E52"/>
    <w:rsid w:val="00DE3322"/>
    <w:rsid w:val="00DE6737"/>
    <w:rsid w:val="00DF6750"/>
    <w:rsid w:val="00DF7E40"/>
    <w:rsid w:val="00E01843"/>
    <w:rsid w:val="00E02BE0"/>
    <w:rsid w:val="00E053AC"/>
    <w:rsid w:val="00E100CB"/>
    <w:rsid w:val="00E1207E"/>
    <w:rsid w:val="00E1268C"/>
    <w:rsid w:val="00E13C4A"/>
    <w:rsid w:val="00E23430"/>
    <w:rsid w:val="00E249C9"/>
    <w:rsid w:val="00E2514F"/>
    <w:rsid w:val="00E260C8"/>
    <w:rsid w:val="00E2773C"/>
    <w:rsid w:val="00E42F74"/>
    <w:rsid w:val="00E45D53"/>
    <w:rsid w:val="00E51B52"/>
    <w:rsid w:val="00E51FDD"/>
    <w:rsid w:val="00E53D2F"/>
    <w:rsid w:val="00E572BF"/>
    <w:rsid w:val="00E61183"/>
    <w:rsid w:val="00E6359B"/>
    <w:rsid w:val="00E635F5"/>
    <w:rsid w:val="00E6383A"/>
    <w:rsid w:val="00E63C5C"/>
    <w:rsid w:val="00E64016"/>
    <w:rsid w:val="00E646FD"/>
    <w:rsid w:val="00E65162"/>
    <w:rsid w:val="00E7091D"/>
    <w:rsid w:val="00E70F8A"/>
    <w:rsid w:val="00E823D4"/>
    <w:rsid w:val="00E82B81"/>
    <w:rsid w:val="00E83118"/>
    <w:rsid w:val="00E833C0"/>
    <w:rsid w:val="00E84714"/>
    <w:rsid w:val="00E86679"/>
    <w:rsid w:val="00E9020B"/>
    <w:rsid w:val="00E9064F"/>
    <w:rsid w:val="00EA21F9"/>
    <w:rsid w:val="00EA2965"/>
    <w:rsid w:val="00EA3CC6"/>
    <w:rsid w:val="00EA6EA0"/>
    <w:rsid w:val="00EB21CD"/>
    <w:rsid w:val="00EB2219"/>
    <w:rsid w:val="00EB5C40"/>
    <w:rsid w:val="00EB6117"/>
    <w:rsid w:val="00EC6C66"/>
    <w:rsid w:val="00ED274D"/>
    <w:rsid w:val="00ED3CB9"/>
    <w:rsid w:val="00ED5607"/>
    <w:rsid w:val="00ED6D5D"/>
    <w:rsid w:val="00EE57A6"/>
    <w:rsid w:val="00EF0E34"/>
    <w:rsid w:val="00EF7E3D"/>
    <w:rsid w:val="00F031F7"/>
    <w:rsid w:val="00F04CDC"/>
    <w:rsid w:val="00F05418"/>
    <w:rsid w:val="00F10E56"/>
    <w:rsid w:val="00F114CD"/>
    <w:rsid w:val="00F11603"/>
    <w:rsid w:val="00F157F2"/>
    <w:rsid w:val="00F26AB1"/>
    <w:rsid w:val="00F31C2E"/>
    <w:rsid w:val="00F32470"/>
    <w:rsid w:val="00F32CEF"/>
    <w:rsid w:val="00F34880"/>
    <w:rsid w:val="00F40011"/>
    <w:rsid w:val="00F422D5"/>
    <w:rsid w:val="00F441CC"/>
    <w:rsid w:val="00F478FA"/>
    <w:rsid w:val="00F504B6"/>
    <w:rsid w:val="00F52602"/>
    <w:rsid w:val="00F533DB"/>
    <w:rsid w:val="00F53634"/>
    <w:rsid w:val="00F540AF"/>
    <w:rsid w:val="00F56D9F"/>
    <w:rsid w:val="00F63347"/>
    <w:rsid w:val="00F63851"/>
    <w:rsid w:val="00F7371B"/>
    <w:rsid w:val="00F761D6"/>
    <w:rsid w:val="00F83309"/>
    <w:rsid w:val="00F84128"/>
    <w:rsid w:val="00F87F36"/>
    <w:rsid w:val="00F91542"/>
    <w:rsid w:val="00F9407C"/>
    <w:rsid w:val="00F94DE2"/>
    <w:rsid w:val="00FA4825"/>
    <w:rsid w:val="00FA4BB0"/>
    <w:rsid w:val="00FA62BE"/>
    <w:rsid w:val="00FA6A2B"/>
    <w:rsid w:val="00FA7755"/>
    <w:rsid w:val="00FB00AC"/>
    <w:rsid w:val="00FB0650"/>
    <w:rsid w:val="00FB324F"/>
    <w:rsid w:val="00FB3742"/>
    <w:rsid w:val="00FC1FE5"/>
    <w:rsid w:val="00FC2736"/>
    <w:rsid w:val="00FD2EC3"/>
    <w:rsid w:val="00FD3CC4"/>
    <w:rsid w:val="00FD462F"/>
    <w:rsid w:val="00FE3EE4"/>
    <w:rsid w:val="00FE579D"/>
    <w:rsid w:val="00FF2657"/>
    <w:rsid w:val="00FF4F88"/>
    <w:rsid w:val="00FF6A51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F43E"/>
  <w15:docId w15:val="{081E4CD3-A7C1-4F4C-9BAA-1484E247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E52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Червоний рядок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f2">
    <w:name w:val="Назва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eastAsia="uk-UA"/>
    </w:rPr>
  </w:style>
  <w:style w:type="character" w:customStyle="1" w:styleId="af4">
    <w:name w:val="Пі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Style6">
    <w:name w:val="Style6"/>
    <w:basedOn w:val="a"/>
    <w:rsid w:val="008936B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8936BD"/>
    <w:rPr>
      <w:rFonts w:ascii="Times New Roman" w:hAnsi="Times New Roman" w:cs="Times New Roman" w:hint="default"/>
      <w:color w:val="000000"/>
      <w:sz w:val="26"/>
      <w:szCs w:val="26"/>
    </w:rPr>
  </w:style>
  <w:style w:type="paragraph" w:styleId="af5">
    <w:name w:val="header"/>
    <w:basedOn w:val="a"/>
    <w:link w:val="af6"/>
    <w:rsid w:val="00752ABE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f6">
    <w:name w:val="Верхній колонтитул Знак"/>
    <w:basedOn w:val="a0"/>
    <w:link w:val="af5"/>
    <w:rsid w:val="00752ABE"/>
    <w:rPr>
      <w:rFonts w:ascii="Calibri" w:eastAsia="Times New Roman" w:hAnsi="Calibri" w:cs="Times New Roman"/>
      <w:sz w:val="20"/>
      <w:szCs w:val="20"/>
    </w:rPr>
  </w:style>
  <w:style w:type="paragraph" w:customStyle="1" w:styleId="docdata">
    <w:name w:val="docdata"/>
    <w:aliases w:val="docy,v5,3314,baiaagaaboqcaaadwqgaaaxpcaaaaaaaaaaaaaaaaaaaaaaaaaaaaaaaaaaaaaaaaaaaaaaaaaaaaaaaaaaaaaaaaaaaaaaaaaaaaaaaaaaaaaaaaaaaaaaaaaaaaaaaaaaaaaaaaaaaaaaaaaaaaaaaaaaaaaaaaaaaaaaaaaaaaaaaaaaaaaaaaaaaaaaaaaaaaaaaaaaaaaaaaaaaaaaaaaaaaaaaaaaaaaaa"/>
    <w:basedOn w:val="a"/>
    <w:rsid w:val="007A4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7">
    <w:name w:val="Normal (Web)"/>
    <w:basedOn w:val="a"/>
    <w:uiPriority w:val="99"/>
    <w:unhideWhenUsed/>
    <w:rsid w:val="007A4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BC3B-99B1-4293-9122-3F473FC2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9</TotalTime>
  <Pages>1</Pages>
  <Words>1863</Words>
  <Characters>12225</Characters>
  <Application>Microsoft Office Word</Application>
  <DocSecurity>0</DocSecurity>
  <Lines>531</Lines>
  <Paragraphs>3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U58</cp:lastModifiedBy>
  <cp:revision>102</cp:revision>
  <cp:lastPrinted>2025-10-16T05:43:00Z</cp:lastPrinted>
  <dcterms:created xsi:type="dcterms:W3CDTF">2021-04-15T07:27:00Z</dcterms:created>
  <dcterms:modified xsi:type="dcterms:W3CDTF">2025-11-03T13:28:00Z</dcterms:modified>
</cp:coreProperties>
</file>